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C7" w:rsidRDefault="006D3AC7" w:rsidP="006D3AC7">
      <w:pPr>
        <w:spacing w:line="360" w:lineRule="auto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Присекин</w:t>
      </w:r>
      <w:proofErr w:type="spellEnd"/>
      <w:r>
        <w:rPr>
          <w:b/>
          <w:sz w:val="22"/>
          <w:szCs w:val="22"/>
        </w:rPr>
        <w:t xml:space="preserve"> Александр Николаевич</w:t>
      </w:r>
    </w:p>
    <w:p w:rsidR="006D3AC7" w:rsidRPr="00B23EF8" w:rsidRDefault="006D3AC7" w:rsidP="006D3AC7">
      <w:pPr>
        <w:spacing w:line="360" w:lineRule="auto"/>
        <w:jc w:val="center"/>
        <w:rPr>
          <w:sz w:val="22"/>
          <w:szCs w:val="22"/>
        </w:rPr>
      </w:pPr>
      <w:r w:rsidRPr="00B23EF8">
        <w:rPr>
          <w:sz w:val="22"/>
          <w:szCs w:val="22"/>
        </w:rPr>
        <w:t xml:space="preserve">учитель </w:t>
      </w:r>
      <w:r w:rsidR="00A2463B" w:rsidRPr="00A2463B">
        <w:rPr>
          <w:sz w:val="22"/>
          <w:szCs w:val="22"/>
        </w:rPr>
        <w:t xml:space="preserve">технологии </w:t>
      </w:r>
      <w:r>
        <w:rPr>
          <w:sz w:val="22"/>
          <w:szCs w:val="22"/>
        </w:rPr>
        <w:t xml:space="preserve">филиала </w:t>
      </w:r>
      <w:r w:rsidRPr="00B23EF8">
        <w:rPr>
          <w:sz w:val="22"/>
          <w:szCs w:val="22"/>
        </w:rPr>
        <w:t xml:space="preserve">МБОУ СОШ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Талица</w:t>
      </w:r>
      <w:proofErr w:type="gramEnd"/>
      <w:r>
        <w:rPr>
          <w:sz w:val="22"/>
          <w:szCs w:val="22"/>
        </w:rPr>
        <w:t xml:space="preserve"> – СОШ с. </w:t>
      </w:r>
      <w:proofErr w:type="spellStart"/>
      <w:r>
        <w:rPr>
          <w:sz w:val="22"/>
          <w:szCs w:val="22"/>
        </w:rPr>
        <w:t>Голиково</w:t>
      </w:r>
      <w:proofErr w:type="spellEnd"/>
      <w:r>
        <w:rPr>
          <w:sz w:val="22"/>
          <w:szCs w:val="22"/>
        </w:rPr>
        <w:t xml:space="preserve"> Ел</w:t>
      </w:r>
      <w:r w:rsidRPr="00B23EF8">
        <w:rPr>
          <w:sz w:val="22"/>
          <w:szCs w:val="22"/>
        </w:rPr>
        <w:t>ецкого муниципального района Липецкой области</w:t>
      </w:r>
    </w:p>
    <w:p w:rsidR="006D3AC7" w:rsidRPr="00CD2A18" w:rsidRDefault="006D3AC7" w:rsidP="006D3AC7">
      <w:pPr>
        <w:jc w:val="center"/>
        <w:rPr>
          <w:b/>
          <w:sz w:val="22"/>
          <w:szCs w:val="22"/>
        </w:rPr>
      </w:pPr>
      <w:r w:rsidRPr="00CD2A18">
        <w:rPr>
          <w:b/>
          <w:sz w:val="22"/>
          <w:szCs w:val="22"/>
        </w:rPr>
        <w:t>Проект урока по предмету</w:t>
      </w:r>
    </w:p>
    <w:p w:rsidR="0004428C" w:rsidRPr="00CD2A18" w:rsidRDefault="0004428C" w:rsidP="0004428C">
      <w:pPr>
        <w:jc w:val="both"/>
        <w:rPr>
          <w:b/>
          <w:sz w:val="22"/>
          <w:szCs w:val="22"/>
        </w:rPr>
      </w:pPr>
      <w:r w:rsidRPr="00CD2A18">
        <w:rPr>
          <w:b/>
          <w:sz w:val="22"/>
          <w:szCs w:val="22"/>
        </w:rPr>
        <w:t xml:space="preserve">Предмет: </w:t>
      </w:r>
      <w:r w:rsidRPr="0004428C">
        <w:rPr>
          <w:sz w:val="22"/>
          <w:szCs w:val="22"/>
        </w:rPr>
        <w:t xml:space="preserve">технология </w:t>
      </w:r>
    </w:p>
    <w:p w:rsidR="0004428C" w:rsidRPr="00CD2A18" w:rsidRDefault="0004428C" w:rsidP="0004428C">
      <w:pPr>
        <w:jc w:val="both"/>
        <w:rPr>
          <w:b/>
          <w:sz w:val="22"/>
          <w:szCs w:val="22"/>
        </w:rPr>
      </w:pPr>
      <w:r w:rsidRPr="00CD2A18">
        <w:rPr>
          <w:b/>
          <w:sz w:val="22"/>
          <w:szCs w:val="22"/>
        </w:rPr>
        <w:t>Уровень образования: общеобразовательный класс</w:t>
      </w:r>
    </w:p>
    <w:p w:rsidR="0004428C" w:rsidRPr="0004428C" w:rsidRDefault="0004428C" w:rsidP="0004428C">
      <w:pPr>
        <w:jc w:val="both"/>
      </w:pPr>
      <w:r w:rsidRPr="00CD2A18">
        <w:rPr>
          <w:b/>
          <w:sz w:val="22"/>
          <w:szCs w:val="22"/>
        </w:rPr>
        <w:t>Тема:</w:t>
      </w:r>
      <w:r w:rsidRPr="00CD2A18">
        <w:rPr>
          <w:sz w:val="22"/>
          <w:szCs w:val="22"/>
        </w:rPr>
        <w:t xml:space="preserve"> </w:t>
      </w:r>
      <w:r w:rsidRPr="0004428C">
        <w:rPr>
          <w:b/>
          <w:bCs/>
          <w:kern w:val="36"/>
        </w:rPr>
        <w:t>" Эскиз, чертёж, технический рисунок и чертёж детали и изделия "</w:t>
      </w:r>
    </w:p>
    <w:p w:rsidR="0004428C" w:rsidRPr="00CD2A18" w:rsidRDefault="0004428C" w:rsidP="0004428C">
      <w:pPr>
        <w:rPr>
          <w:sz w:val="22"/>
          <w:szCs w:val="22"/>
        </w:rPr>
      </w:pPr>
      <w:r w:rsidRPr="00CD2A18">
        <w:rPr>
          <w:b/>
          <w:sz w:val="22"/>
          <w:szCs w:val="22"/>
        </w:rPr>
        <w:t>Тип урока:</w:t>
      </w:r>
      <w:r w:rsidRPr="00CD2A18">
        <w:rPr>
          <w:sz w:val="22"/>
          <w:szCs w:val="22"/>
        </w:rPr>
        <w:t xml:space="preserve"> </w:t>
      </w:r>
      <w:r w:rsidRPr="00020B1C">
        <w:t>урок получения новых знаний</w:t>
      </w:r>
      <w:r w:rsidRPr="00CD2A18">
        <w:rPr>
          <w:sz w:val="22"/>
          <w:szCs w:val="22"/>
        </w:rPr>
        <w:t xml:space="preserve"> </w:t>
      </w:r>
    </w:p>
    <w:p w:rsidR="0004428C" w:rsidRPr="00CD2A18" w:rsidRDefault="0004428C" w:rsidP="0004428C">
      <w:pPr>
        <w:rPr>
          <w:sz w:val="22"/>
          <w:szCs w:val="22"/>
        </w:rPr>
      </w:pPr>
      <w:r w:rsidRPr="00CD2A18">
        <w:rPr>
          <w:sz w:val="22"/>
          <w:szCs w:val="22"/>
        </w:rPr>
        <w:t>Относительно дидактических задач: подготовка к восприятию;</w:t>
      </w:r>
    </w:p>
    <w:p w:rsidR="0004428C" w:rsidRDefault="0004428C" w:rsidP="0004428C">
      <w:pPr>
        <w:contextualSpacing/>
        <w:rPr>
          <w:sz w:val="22"/>
          <w:szCs w:val="22"/>
        </w:rPr>
      </w:pPr>
      <w:r w:rsidRPr="00CD2A18">
        <w:rPr>
          <w:sz w:val="22"/>
          <w:szCs w:val="22"/>
        </w:rPr>
        <w:t xml:space="preserve">Относительно характера познавательной деятельности: </w:t>
      </w:r>
      <w:proofErr w:type="gramStart"/>
      <w:r w:rsidRPr="00CD2A18">
        <w:rPr>
          <w:sz w:val="22"/>
          <w:szCs w:val="22"/>
        </w:rPr>
        <w:t>репродуктивный</w:t>
      </w:r>
      <w:proofErr w:type="gramEnd"/>
      <w:r w:rsidRPr="00CD2A18">
        <w:rPr>
          <w:sz w:val="22"/>
          <w:szCs w:val="22"/>
        </w:rPr>
        <w:t>, частично-поисковый.</w:t>
      </w:r>
    </w:p>
    <w:p w:rsidR="0004428C" w:rsidRDefault="0004428C" w:rsidP="0004428C">
      <w:pPr>
        <w:contextualSpacing/>
      </w:pPr>
      <w:r w:rsidRPr="00CD2A18">
        <w:rPr>
          <w:b/>
          <w:bCs/>
          <w:sz w:val="22"/>
          <w:szCs w:val="22"/>
        </w:rPr>
        <w:t>Форма</w:t>
      </w:r>
      <w:r w:rsidRPr="00CD2A18">
        <w:rPr>
          <w:sz w:val="22"/>
          <w:szCs w:val="22"/>
        </w:rPr>
        <w:t xml:space="preserve"> </w:t>
      </w:r>
      <w:r w:rsidRPr="00CD2A18">
        <w:rPr>
          <w:b/>
          <w:bCs/>
          <w:sz w:val="22"/>
          <w:szCs w:val="22"/>
        </w:rPr>
        <w:t>проведения урока</w:t>
      </w:r>
      <w:r w:rsidRPr="00CD2A18">
        <w:rPr>
          <w:sz w:val="22"/>
          <w:szCs w:val="22"/>
        </w:rPr>
        <w:t xml:space="preserve">: </w:t>
      </w:r>
      <w:r>
        <w:t>Фронтальная, индивидуальная, групповая.</w:t>
      </w:r>
    </w:p>
    <w:p w:rsidR="0004428C" w:rsidRPr="0004428C" w:rsidRDefault="0004428C" w:rsidP="0004428C">
      <w:pPr>
        <w:contextualSpacing/>
        <w:jc w:val="both"/>
      </w:pPr>
      <w:r w:rsidRPr="00CD2A18">
        <w:rPr>
          <w:b/>
          <w:sz w:val="22"/>
          <w:szCs w:val="22"/>
        </w:rPr>
        <w:t>Время проведения:</w:t>
      </w:r>
      <w:r w:rsidRPr="00CD2A18">
        <w:rPr>
          <w:sz w:val="22"/>
          <w:szCs w:val="22"/>
        </w:rPr>
        <w:t xml:space="preserve"> первый урок знакомства </w:t>
      </w:r>
      <w:r>
        <w:rPr>
          <w:sz w:val="22"/>
          <w:szCs w:val="22"/>
        </w:rPr>
        <w:t xml:space="preserve">с </w:t>
      </w:r>
      <w:r>
        <w:rPr>
          <w:bCs/>
          <w:kern w:val="36"/>
        </w:rPr>
        <w:t>э</w:t>
      </w:r>
      <w:r w:rsidRPr="0004428C">
        <w:rPr>
          <w:bCs/>
          <w:kern w:val="36"/>
        </w:rPr>
        <w:t>скиз</w:t>
      </w:r>
      <w:r>
        <w:rPr>
          <w:bCs/>
          <w:kern w:val="36"/>
        </w:rPr>
        <w:t>ом</w:t>
      </w:r>
      <w:r w:rsidRPr="0004428C">
        <w:rPr>
          <w:bCs/>
          <w:kern w:val="36"/>
        </w:rPr>
        <w:t>, чертёж</w:t>
      </w:r>
      <w:r>
        <w:rPr>
          <w:bCs/>
          <w:kern w:val="36"/>
        </w:rPr>
        <w:t>ом</w:t>
      </w:r>
      <w:r w:rsidRPr="0004428C">
        <w:rPr>
          <w:bCs/>
          <w:kern w:val="36"/>
        </w:rPr>
        <w:t xml:space="preserve">, </w:t>
      </w:r>
      <w:r>
        <w:rPr>
          <w:bCs/>
          <w:kern w:val="36"/>
        </w:rPr>
        <w:t>техническим</w:t>
      </w:r>
      <w:r w:rsidRPr="0004428C">
        <w:rPr>
          <w:bCs/>
          <w:kern w:val="36"/>
        </w:rPr>
        <w:t xml:space="preserve"> р</w:t>
      </w:r>
      <w:r>
        <w:rPr>
          <w:bCs/>
          <w:kern w:val="36"/>
        </w:rPr>
        <w:t>исун</w:t>
      </w:r>
      <w:r w:rsidRPr="0004428C">
        <w:rPr>
          <w:bCs/>
          <w:kern w:val="36"/>
        </w:rPr>
        <w:t>к</w:t>
      </w:r>
      <w:r>
        <w:rPr>
          <w:bCs/>
          <w:kern w:val="36"/>
        </w:rPr>
        <w:t>ом</w:t>
      </w:r>
      <w:r w:rsidRPr="0004428C">
        <w:rPr>
          <w:bCs/>
          <w:kern w:val="36"/>
        </w:rPr>
        <w:t xml:space="preserve"> и чертёж</w:t>
      </w:r>
      <w:r>
        <w:rPr>
          <w:bCs/>
          <w:kern w:val="36"/>
        </w:rPr>
        <w:t>ом</w:t>
      </w:r>
      <w:r w:rsidRPr="0004428C">
        <w:rPr>
          <w:bCs/>
          <w:kern w:val="36"/>
        </w:rPr>
        <w:t xml:space="preserve"> детали и изделия</w:t>
      </w:r>
      <w:r>
        <w:rPr>
          <w:bCs/>
          <w:kern w:val="36"/>
        </w:rPr>
        <w:t>.</w:t>
      </w:r>
    </w:p>
    <w:p w:rsidR="0004428C" w:rsidRPr="00CD2A18" w:rsidRDefault="0004428C" w:rsidP="0004428C">
      <w:pPr>
        <w:contextualSpacing/>
        <w:rPr>
          <w:sz w:val="22"/>
          <w:szCs w:val="22"/>
        </w:rPr>
      </w:pPr>
      <w:r w:rsidRPr="00CD2A18">
        <w:rPr>
          <w:b/>
          <w:sz w:val="22"/>
          <w:szCs w:val="22"/>
        </w:rPr>
        <w:t>Участники:</w:t>
      </w:r>
      <w:r w:rsidRPr="00CD2A18">
        <w:rPr>
          <w:sz w:val="22"/>
          <w:szCs w:val="22"/>
        </w:rPr>
        <w:t xml:space="preserve"> 5 класс филиала МБОУ СОШ </w:t>
      </w:r>
      <w:proofErr w:type="gramStart"/>
      <w:r w:rsidRPr="00CD2A18">
        <w:rPr>
          <w:sz w:val="22"/>
          <w:szCs w:val="22"/>
        </w:rPr>
        <w:t>с</w:t>
      </w:r>
      <w:proofErr w:type="gramEnd"/>
      <w:r w:rsidRPr="00CD2A18">
        <w:rPr>
          <w:sz w:val="22"/>
          <w:szCs w:val="22"/>
        </w:rPr>
        <w:t xml:space="preserve">. </w:t>
      </w:r>
      <w:proofErr w:type="gramStart"/>
      <w:r w:rsidRPr="00CD2A18">
        <w:rPr>
          <w:sz w:val="22"/>
          <w:szCs w:val="22"/>
        </w:rPr>
        <w:t>Талица</w:t>
      </w:r>
      <w:proofErr w:type="gramEnd"/>
      <w:r w:rsidRPr="00CD2A18">
        <w:rPr>
          <w:sz w:val="22"/>
          <w:szCs w:val="22"/>
        </w:rPr>
        <w:t xml:space="preserve"> – СОШ с. </w:t>
      </w:r>
      <w:proofErr w:type="spellStart"/>
      <w:r w:rsidRPr="00CD2A18">
        <w:rPr>
          <w:sz w:val="22"/>
          <w:szCs w:val="22"/>
        </w:rPr>
        <w:t>Голиково</w:t>
      </w:r>
      <w:proofErr w:type="spellEnd"/>
      <w:r w:rsidRPr="00CD2A18">
        <w:rPr>
          <w:sz w:val="22"/>
          <w:szCs w:val="22"/>
        </w:rPr>
        <w:t>; учащиеся данного класса умеют учиться, осознают важность образования и самообразования, способны применять полученные знания на практике, активны, умеют слушать и учатся вести диалог, способны достигать взаимопонимания, сотрудничать для достижения целей.</w:t>
      </w:r>
    </w:p>
    <w:p w:rsidR="0004428C" w:rsidRPr="00020B1C" w:rsidRDefault="0004428C" w:rsidP="0004428C">
      <w:pPr>
        <w:spacing w:before="100" w:beforeAutospacing="1" w:after="100" w:afterAutospacing="1"/>
        <w:contextualSpacing/>
        <w:jc w:val="both"/>
      </w:pPr>
      <w:r w:rsidRPr="00CD2A18">
        <w:rPr>
          <w:b/>
          <w:sz w:val="22"/>
          <w:szCs w:val="22"/>
        </w:rPr>
        <w:t>Цель:</w:t>
      </w:r>
      <w:r w:rsidRPr="00CD2A18">
        <w:rPr>
          <w:sz w:val="22"/>
          <w:szCs w:val="22"/>
        </w:rPr>
        <w:t xml:space="preserve">  </w:t>
      </w:r>
      <w:r w:rsidRPr="00020B1C">
        <w:t>ознакомить обучающихся с видами технической документации, с которой они столкнуться на уроках технологии, их отличие друг от друга;</w:t>
      </w:r>
      <w:r>
        <w:t xml:space="preserve"> </w:t>
      </w:r>
      <w:r w:rsidRPr="00020B1C">
        <w:t>организовать деятельность обучающихся по изучению и выполнению простейших чертежей, эскизов.</w:t>
      </w:r>
    </w:p>
    <w:p w:rsidR="0004428C" w:rsidRDefault="0004428C" w:rsidP="0004428C">
      <w:pPr>
        <w:spacing w:before="100" w:beforeAutospacing="1" w:after="100" w:afterAutospacing="1"/>
        <w:contextualSpacing/>
      </w:pPr>
      <w:r w:rsidRPr="0004428C">
        <w:rPr>
          <w:b/>
          <w:sz w:val="22"/>
          <w:szCs w:val="22"/>
        </w:rPr>
        <w:t>Планируемый результат обучения, в том числе и формирование УУД</w:t>
      </w:r>
      <w:r>
        <w:rPr>
          <w:b/>
          <w:sz w:val="22"/>
          <w:szCs w:val="22"/>
        </w:rPr>
        <w:t xml:space="preserve">: </w:t>
      </w:r>
      <w:r w:rsidRPr="0004428C">
        <w:rPr>
          <w:sz w:val="22"/>
          <w:szCs w:val="22"/>
        </w:rPr>
        <w:t xml:space="preserve">Учащиеся </w:t>
      </w:r>
      <w:r>
        <w:t>научат</w:t>
      </w:r>
      <w:r w:rsidRPr="0004428C">
        <w:t>ся</w:t>
      </w:r>
      <w:r>
        <w:t xml:space="preserve"> </w:t>
      </w:r>
      <w:r w:rsidRPr="00020B1C">
        <w:t xml:space="preserve"> выполнять простейшие линии чертежей и простой эскиз</w:t>
      </w:r>
      <w:r>
        <w:t xml:space="preserve">, </w:t>
      </w:r>
      <w:r w:rsidRPr="00020B1C">
        <w:t>выполнять простую инструкционную карту.</w:t>
      </w:r>
    </w:p>
    <w:p w:rsidR="0004428C" w:rsidRPr="00CD2A18" w:rsidRDefault="0004428C" w:rsidP="0004428C">
      <w:pPr>
        <w:spacing w:before="100" w:beforeAutospacing="1" w:after="100" w:afterAutospacing="1"/>
        <w:contextualSpacing/>
        <w:rPr>
          <w:sz w:val="22"/>
          <w:szCs w:val="22"/>
        </w:rPr>
      </w:pPr>
      <w:r w:rsidRPr="00CD2A18">
        <w:rPr>
          <w:b/>
          <w:sz w:val="22"/>
          <w:szCs w:val="22"/>
        </w:rPr>
        <w:t xml:space="preserve">Познавательные УУД:  </w:t>
      </w:r>
      <w:r w:rsidRPr="00CD2A18">
        <w:rPr>
          <w:sz w:val="22"/>
          <w:szCs w:val="22"/>
        </w:rPr>
        <w:t>умение ориентироваться в своей системе знаний: отличать новое от уже известного с помощью учителя;</w:t>
      </w:r>
    </w:p>
    <w:p w:rsidR="0004428C" w:rsidRPr="00CD2A18" w:rsidRDefault="0004428C" w:rsidP="0004428C">
      <w:pPr>
        <w:ind w:left="2124"/>
        <w:contextualSpacing/>
        <w:rPr>
          <w:sz w:val="22"/>
          <w:szCs w:val="22"/>
        </w:rPr>
      </w:pPr>
      <w:r w:rsidRPr="00CD2A18">
        <w:rPr>
          <w:sz w:val="22"/>
          <w:szCs w:val="22"/>
        </w:rPr>
        <w:t xml:space="preserve"> добывать новые знания: находить ответы на вопросы, используя учебник, свой жизненный опыт и информацию,         полученную на уроке.</w:t>
      </w:r>
    </w:p>
    <w:p w:rsidR="0004428C" w:rsidRPr="00CD2A18" w:rsidRDefault="0004428C" w:rsidP="0004428C">
      <w:pPr>
        <w:contextualSpacing/>
        <w:rPr>
          <w:sz w:val="22"/>
          <w:szCs w:val="22"/>
        </w:rPr>
      </w:pPr>
      <w:r w:rsidRPr="00CD2A18">
        <w:rPr>
          <w:b/>
          <w:sz w:val="22"/>
          <w:szCs w:val="22"/>
        </w:rPr>
        <w:t>Коммуникативные УУД:</w:t>
      </w:r>
      <w:r w:rsidRPr="00CD2A18">
        <w:rPr>
          <w:sz w:val="22"/>
          <w:szCs w:val="22"/>
        </w:rPr>
        <w:t xml:space="preserve">   умение оформлять свои мысли в устной форме; слушать и понимать речь других; совместно договариваться о    правилах поведения и общения в школе и следовать им; учебное сотрудничество; планирование способов взаимодействия;</w:t>
      </w:r>
    </w:p>
    <w:p w:rsidR="0004428C" w:rsidRPr="00CD2A18" w:rsidRDefault="0004428C" w:rsidP="0004428C">
      <w:pPr>
        <w:ind w:left="2124" w:firstLine="708"/>
        <w:contextualSpacing/>
        <w:rPr>
          <w:sz w:val="22"/>
          <w:szCs w:val="22"/>
        </w:rPr>
      </w:pPr>
      <w:r w:rsidRPr="00CD2A18">
        <w:rPr>
          <w:sz w:val="22"/>
          <w:szCs w:val="22"/>
        </w:rPr>
        <w:t>построение логической цепи рассуждений.</w:t>
      </w:r>
    </w:p>
    <w:p w:rsidR="0004428C" w:rsidRPr="00CD2A18" w:rsidRDefault="0004428C" w:rsidP="0004428C">
      <w:pPr>
        <w:contextualSpacing/>
        <w:rPr>
          <w:sz w:val="22"/>
          <w:szCs w:val="22"/>
        </w:rPr>
      </w:pPr>
      <w:r w:rsidRPr="00CD2A18">
        <w:rPr>
          <w:b/>
          <w:sz w:val="22"/>
          <w:szCs w:val="22"/>
        </w:rPr>
        <w:t>Регулятивные УУД:</w:t>
      </w:r>
      <w:r w:rsidRPr="00CD2A18">
        <w:rPr>
          <w:sz w:val="22"/>
          <w:szCs w:val="22"/>
        </w:rPr>
        <w:t xml:space="preserve">  умение определять и формулировать цель на уроке с помощью учителя;</w:t>
      </w:r>
    </w:p>
    <w:p w:rsidR="0004428C" w:rsidRPr="00CD2A18" w:rsidRDefault="0004428C" w:rsidP="0004428C">
      <w:pPr>
        <w:ind w:left="1416" w:firstLine="708"/>
        <w:contextualSpacing/>
        <w:rPr>
          <w:sz w:val="22"/>
          <w:szCs w:val="22"/>
        </w:rPr>
      </w:pPr>
      <w:r w:rsidRPr="00CD2A18">
        <w:rPr>
          <w:sz w:val="22"/>
          <w:szCs w:val="22"/>
        </w:rPr>
        <w:t xml:space="preserve">   проговаривать последовательность действий на уроке;</w:t>
      </w:r>
    </w:p>
    <w:p w:rsidR="0004428C" w:rsidRPr="00CD2A18" w:rsidRDefault="0004428C" w:rsidP="0004428C">
      <w:pPr>
        <w:ind w:left="1416" w:firstLine="708"/>
        <w:contextualSpacing/>
        <w:rPr>
          <w:sz w:val="22"/>
          <w:szCs w:val="22"/>
        </w:rPr>
      </w:pPr>
      <w:r w:rsidRPr="00CD2A18">
        <w:rPr>
          <w:sz w:val="22"/>
          <w:szCs w:val="22"/>
        </w:rPr>
        <w:t xml:space="preserve">   работать по  коллективно составленному плану;</w:t>
      </w:r>
    </w:p>
    <w:p w:rsidR="0004428C" w:rsidRPr="00CD2A18" w:rsidRDefault="0004428C" w:rsidP="0004428C">
      <w:pPr>
        <w:ind w:left="1416" w:firstLine="708"/>
        <w:contextualSpacing/>
        <w:rPr>
          <w:sz w:val="22"/>
          <w:szCs w:val="22"/>
        </w:rPr>
      </w:pPr>
      <w:r w:rsidRPr="00CD2A18">
        <w:rPr>
          <w:sz w:val="22"/>
          <w:szCs w:val="22"/>
        </w:rPr>
        <w:t xml:space="preserve">   оценивать правильность выполнения действия на уровне адекватной ретроспективной оценки;</w:t>
      </w:r>
    </w:p>
    <w:p w:rsidR="0004428C" w:rsidRPr="00CD2A18" w:rsidRDefault="0004428C" w:rsidP="0004428C">
      <w:pPr>
        <w:ind w:left="1416" w:firstLine="708"/>
        <w:contextualSpacing/>
        <w:rPr>
          <w:sz w:val="22"/>
          <w:szCs w:val="22"/>
        </w:rPr>
      </w:pPr>
      <w:r w:rsidRPr="00CD2A18">
        <w:rPr>
          <w:sz w:val="22"/>
          <w:szCs w:val="22"/>
        </w:rPr>
        <w:t xml:space="preserve">   планировать своё действие в соответствии с поставленной задачей;</w:t>
      </w:r>
    </w:p>
    <w:p w:rsidR="0004428C" w:rsidRPr="00CD2A18" w:rsidRDefault="0004428C" w:rsidP="0004428C">
      <w:pPr>
        <w:ind w:left="2124" w:firstLine="171"/>
        <w:contextualSpacing/>
        <w:rPr>
          <w:sz w:val="22"/>
          <w:szCs w:val="22"/>
        </w:rPr>
      </w:pPr>
      <w:r w:rsidRPr="00CD2A18">
        <w:rPr>
          <w:sz w:val="22"/>
          <w:szCs w:val="22"/>
        </w:rPr>
        <w:t>вносить необходимые коррективы в действие после его завершения на основе его оценки и учёта характера</w:t>
      </w:r>
    </w:p>
    <w:p w:rsidR="0004428C" w:rsidRPr="00CD2A18" w:rsidRDefault="0004428C" w:rsidP="0004428C">
      <w:pPr>
        <w:contextualSpacing/>
        <w:rPr>
          <w:sz w:val="22"/>
          <w:szCs w:val="22"/>
        </w:rPr>
      </w:pPr>
      <w:r w:rsidRPr="00CD2A18">
        <w:rPr>
          <w:sz w:val="22"/>
          <w:szCs w:val="22"/>
        </w:rPr>
        <w:t xml:space="preserve"> </w:t>
      </w:r>
      <w:r w:rsidRPr="00CD2A18">
        <w:rPr>
          <w:sz w:val="22"/>
          <w:szCs w:val="22"/>
        </w:rPr>
        <w:tab/>
      </w:r>
      <w:r w:rsidRPr="00CD2A18">
        <w:rPr>
          <w:sz w:val="22"/>
          <w:szCs w:val="22"/>
        </w:rPr>
        <w:tab/>
        <w:t xml:space="preserve">               сделанных       ошибок; высказывать своё предположение.</w:t>
      </w:r>
    </w:p>
    <w:p w:rsidR="0004428C" w:rsidRPr="00FA45EC" w:rsidRDefault="0004428C" w:rsidP="0004428C">
      <w:pPr>
        <w:rPr>
          <w:sz w:val="22"/>
          <w:szCs w:val="22"/>
        </w:rPr>
      </w:pPr>
      <w:r w:rsidRPr="00CD2A18">
        <w:rPr>
          <w:b/>
          <w:sz w:val="22"/>
          <w:szCs w:val="22"/>
        </w:rPr>
        <w:t>Личностные УУД</w:t>
      </w:r>
      <w:r w:rsidRPr="00FA45EC">
        <w:rPr>
          <w:b/>
          <w:sz w:val="22"/>
          <w:szCs w:val="22"/>
        </w:rPr>
        <w:t>:</w:t>
      </w:r>
      <w:r w:rsidRPr="00FA45EC">
        <w:rPr>
          <w:sz w:val="22"/>
          <w:szCs w:val="22"/>
        </w:rPr>
        <w:t xml:space="preserve">  уметь грамотно излагать свои мысли, подмечать сходство и различие отдельных выражений; развивать активность и находчивость при решении задач, анализировать свои действия и действия одноклассников, сотрудничать со сверстниками и учителем, осознание собственных мотивов учебной деятельности и личностного смысла учения; стремиться открывать новое знание, новые способы действия</w:t>
      </w:r>
    </w:p>
    <w:p w:rsidR="0004428C" w:rsidRPr="0004428C" w:rsidRDefault="0004428C" w:rsidP="0004428C">
      <w:pPr>
        <w:tabs>
          <w:tab w:val="left" w:pos="14175"/>
        </w:tabs>
        <w:ind w:right="253"/>
        <w:rPr>
          <w:sz w:val="22"/>
          <w:szCs w:val="22"/>
        </w:rPr>
      </w:pPr>
      <w:r w:rsidRPr="00FA45EC">
        <w:rPr>
          <w:b/>
          <w:sz w:val="22"/>
          <w:szCs w:val="22"/>
        </w:rPr>
        <w:t>Основные понятия</w:t>
      </w:r>
      <w:r w:rsidRPr="00FA45EC">
        <w:rPr>
          <w:sz w:val="22"/>
          <w:szCs w:val="22"/>
        </w:rPr>
        <w:t xml:space="preserve">: </w:t>
      </w:r>
      <w:r w:rsidRPr="0004428C">
        <w:rPr>
          <w:bCs/>
          <w:kern w:val="36"/>
        </w:rPr>
        <w:t>Эскиз, чертёж, технический рисунок и чертёж детали и изделия</w:t>
      </w:r>
    </w:p>
    <w:p w:rsidR="0004428C" w:rsidRPr="00FA45EC" w:rsidRDefault="0004428C" w:rsidP="0004428C">
      <w:pPr>
        <w:rPr>
          <w:sz w:val="22"/>
          <w:szCs w:val="22"/>
        </w:rPr>
      </w:pPr>
      <w:proofErr w:type="spellStart"/>
      <w:r w:rsidRPr="00FA45EC">
        <w:rPr>
          <w:b/>
          <w:sz w:val="22"/>
          <w:szCs w:val="22"/>
        </w:rPr>
        <w:t>Межпредметные</w:t>
      </w:r>
      <w:proofErr w:type="spellEnd"/>
      <w:r w:rsidRPr="00FA45EC">
        <w:rPr>
          <w:b/>
          <w:sz w:val="22"/>
          <w:szCs w:val="22"/>
        </w:rPr>
        <w:t xml:space="preserve"> связи:</w:t>
      </w:r>
      <w:r w:rsidRPr="00FA45EC">
        <w:rPr>
          <w:sz w:val="22"/>
          <w:szCs w:val="22"/>
        </w:rPr>
        <w:t xml:space="preserve"> </w:t>
      </w:r>
      <w:r>
        <w:rPr>
          <w:sz w:val="22"/>
          <w:szCs w:val="22"/>
        </w:rPr>
        <w:t>черчение</w:t>
      </w:r>
    </w:p>
    <w:p w:rsidR="0004428C" w:rsidRDefault="0004428C" w:rsidP="006D3AC7">
      <w:pPr>
        <w:jc w:val="both"/>
      </w:pPr>
      <w:proofErr w:type="gramStart"/>
      <w:r w:rsidRPr="00CD2A18">
        <w:rPr>
          <w:b/>
          <w:sz w:val="22"/>
          <w:szCs w:val="22"/>
        </w:rPr>
        <w:t>Ресурсы:</w:t>
      </w:r>
      <w:r w:rsidRPr="00CD2A18">
        <w:rPr>
          <w:sz w:val="22"/>
          <w:szCs w:val="22"/>
        </w:rPr>
        <w:t xml:space="preserve"> доска, мультимедиа проектор, компьютер, карточки, рабочие листы, рабочая тетрадь,</w:t>
      </w:r>
      <w:r w:rsidRPr="0004428C">
        <w:t xml:space="preserve"> </w:t>
      </w:r>
      <w:r w:rsidRPr="00020B1C">
        <w:t>инструменты, приспособления</w:t>
      </w:r>
      <w:r w:rsidR="006D3AC7">
        <w:t xml:space="preserve"> </w:t>
      </w:r>
      <w:r w:rsidRPr="00020B1C">
        <w:t xml:space="preserve"> для выполнения чертежей и эскиза</w:t>
      </w:r>
      <w:r>
        <w:t>.</w:t>
      </w:r>
      <w:proofErr w:type="gramEnd"/>
      <w:r>
        <w:t xml:space="preserve"> Учебно-техническая документация (УТД)</w:t>
      </w:r>
      <w:r w:rsidR="006D3AC7">
        <w:t xml:space="preserve">: </w:t>
      </w:r>
      <w:proofErr w:type="spellStart"/>
      <w:r>
        <w:t>инструкционно-технологические</w:t>
      </w:r>
      <w:proofErr w:type="spellEnd"/>
      <w:r>
        <w:t xml:space="preserve"> карты:</w:t>
      </w:r>
      <w:r w:rsidR="006D3AC7">
        <w:t xml:space="preserve"> </w:t>
      </w:r>
      <w:r>
        <w:t>образцы простых чертежей</w:t>
      </w:r>
      <w:r w:rsidR="006D3AC7">
        <w:t xml:space="preserve">, </w:t>
      </w:r>
      <w:r>
        <w:t>образцы эскизов</w:t>
      </w:r>
      <w:r w:rsidR="006D3AC7">
        <w:t xml:space="preserve">. </w:t>
      </w:r>
    </w:p>
    <w:p w:rsidR="006D3AC7" w:rsidRDefault="006D3AC7" w:rsidP="0004428C">
      <w:pPr>
        <w:pStyle w:val="a3"/>
        <w:jc w:val="center"/>
      </w:pPr>
    </w:p>
    <w:p w:rsidR="0004428C" w:rsidRPr="006E4DC2" w:rsidRDefault="0004428C" w:rsidP="0004428C">
      <w:pPr>
        <w:pStyle w:val="a3"/>
        <w:jc w:val="center"/>
        <w:rPr>
          <w:sz w:val="22"/>
          <w:szCs w:val="22"/>
        </w:rPr>
      </w:pPr>
      <w:r w:rsidRPr="006E4DC2">
        <w:rPr>
          <w:sz w:val="22"/>
          <w:szCs w:val="22"/>
        </w:rPr>
        <w:lastRenderedPageBreak/>
        <w:t>ХОД УРОКА</w:t>
      </w:r>
    </w:p>
    <w:tbl>
      <w:tblPr>
        <w:tblStyle w:val="a6"/>
        <w:tblW w:w="15701" w:type="dxa"/>
        <w:tblLayout w:type="fixed"/>
        <w:tblLook w:val="04A0"/>
      </w:tblPr>
      <w:tblGrid>
        <w:gridCol w:w="2093"/>
        <w:gridCol w:w="7513"/>
        <w:gridCol w:w="3260"/>
        <w:gridCol w:w="2835"/>
      </w:tblGrid>
      <w:tr w:rsidR="006D3AC7" w:rsidRPr="003937B9" w:rsidTr="00C20744">
        <w:tc>
          <w:tcPr>
            <w:tcW w:w="2093" w:type="dxa"/>
            <w:vAlign w:val="bottom"/>
          </w:tcPr>
          <w:p w:rsidR="006D3AC7" w:rsidRPr="003937B9" w:rsidRDefault="006D3AC7" w:rsidP="00C20744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937B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Этап урока, время этапа</w:t>
            </w:r>
          </w:p>
        </w:tc>
        <w:tc>
          <w:tcPr>
            <w:tcW w:w="7513" w:type="dxa"/>
          </w:tcPr>
          <w:p w:rsidR="006D3AC7" w:rsidRPr="00CD2A18" w:rsidRDefault="006D3AC7" w:rsidP="006D3AC7">
            <w:pPr>
              <w:snapToGrid w:val="0"/>
              <w:jc w:val="center"/>
              <w:rPr>
                <w:b/>
              </w:rPr>
            </w:pPr>
            <w:r w:rsidRPr="00CD2A18">
              <w:rPr>
                <w:rStyle w:val="a4"/>
              </w:rPr>
              <w:t>Содержание учебного материала</w:t>
            </w:r>
            <w:r w:rsidRPr="00CD2A18">
              <w:rPr>
                <w:b/>
              </w:rPr>
              <w:t xml:space="preserve">. </w:t>
            </w:r>
          </w:p>
          <w:p w:rsidR="006D3AC7" w:rsidRPr="003937B9" w:rsidRDefault="006D3AC7" w:rsidP="00C20744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937B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еятельность учителя</w:t>
            </w:r>
          </w:p>
        </w:tc>
        <w:tc>
          <w:tcPr>
            <w:tcW w:w="3260" w:type="dxa"/>
          </w:tcPr>
          <w:p w:rsidR="006D3AC7" w:rsidRPr="003937B9" w:rsidRDefault="006D3AC7" w:rsidP="00C20744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937B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еятельность учащихся</w:t>
            </w:r>
          </w:p>
        </w:tc>
        <w:tc>
          <w:tcPr>
            <w:tcW w:w="2835" w:type="dxa"/>
          </w:tcPr>
          <w:p w:rsidR="006D3AC7" w:rsidRPr="003937B9" w:rsidRDefault="006D3AC7" w:rsidP="00C20744">
            <w:pPr>
              <w:pStyle w:val="a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Формируемые УУД и предметные действия</w:t>
            </w:r>
          </w:p>
        </w:tc>
      </w:tr>
      <w:tr w:rsidR="006D3AC7" w:rsidRPr="003937B9" w:rsidTr="00C20744">
        <w:tc>
          <w:tcPr>
            <w:tcW w:w="2093" w:type="dxa"/>
          </w:tcPr>
          <w:p w:rsidR="006D3AC7" w:rsidRPr="003937B9" w:rsidRDefault="006D3AC7" w:rsidP="00FD1DE1">
            <w:pPr>
              <w:pStyle w:val="a5"/>
              <w:numPr>
                <w:ilvl w:val="0"/>
                <w:numId w:val="11"/>
              </w:numPr>
              <w:ind w:left="142" w:firstLine="2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3937B9">
              <w:rPr>
                <w:rFonts w:ascii="Times New Roman" w:eastAsia="Times New Roman" w:hAnsi="Times New Roman" w:cs="Times New Roman"/>
                <w:sz w:val="23"/>
                <w:szCs w:val="23"/>
              </w:rPr>
              <w:t>Огр</w:t>
            </w:r>
            <w:proofErr w:type="gramStart"/>
            <w:r w:rsidRPr="003937B9">
              <w:rPr>
                <w:rFonts w:ascii="Times New Roman" w:eastAsia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3937B9">
              <w:rPr>
                <w:rFonts w:ascii="Times New Roman" w:eastAsia="Times New Roman" w:hAnsi="Times New Roman" w:cs="Times New Roman"/>
                <w:sz w:val="23"/>
                <w:szCs w:val="23"/>
              </w:rPr>
              <w:t>омент</w:t>
            </w:r>
            <w:proofErr w:type="spellEnd"/>
          </w:p>
        </w:tc>
        <w:tc>
          <w:tcPr>
            <w:tcW w:w="7513" w:type="dxa"/>
          </w:tcPr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sz w:val="23"/>
                <w:szCs w:val="23"/>
              </w:rPr>
              <w:t>Приветствует учеников.</w:t>
            </w:r>
          </w:p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sz w:val="23"/>
                <w:szCs w:val="23"/>
              </w:rPr>
              <w:t>Проверяет готовность к уроку.</w:t>
            </w:r>
          </w:p>
          <w:p w:rsidR="006D3AC7" w:rsidRPr="003937B9" w:rsidRDefault="006D3AC7" w:rsidP="00C2074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6D3AC7" w:rsidRPr="003937B9" w:rsidRDefault="006D3AC7" w:rsidP="00C2074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оспринимают на слух, визуально контролируют готовность к уроку.</w:t>
            </w:r>
          </w:p>
        </w:tc>
        <w:tc>
          <w:tcPr>
            <w:tcW w:w="2835" w:type="dxa"/>
          </w:tcPr>
          <w:tbl>
            <w:tblPr>
              <w:tblW w:w="15293" w:type="dxa"/>
              <w:tblInd w:w="55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46"/>
              <w:gridCol w:w="247"/>
            </w:tblGrid>
            <w:tr w:rsidR="006D3AC7" w:rsidRPr="003937B9" w:rsidTr="00C20744">
              <w:tc>
                <w:tcPr>
                  <w:tcW w:w="15046" w:type="dxa"/>
                  <w:tcBorders>
                    <w:top w:val="single" w:sz="2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bottom"/>
                  <w:hideMark/>
                </w:tcPr>
                <w:p w:rsidR="006D3AC7" w:rsidRPr="003937B9" w:rsidRDefault="006D3AC7" w:rsidP="00C20744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3"/>
                      <w:szCs w:val="23"/>
                      <w:bdr w:val="none" w:sz="0" w:space="0" w:color="auto" w:frame="1"/>
                    </w:rPr>
                  </w:pPr>
                  <w:r w:rsidRPr="003937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3"/>
                      <w:szCs w:val="23"/>
                      <w:bdr w:val="none" w:sz="0" w:space="0" w:color="auto" w:frame="1"/>
                    </w:rPr>
                    <w:t>Личностные:</w:t>
                  </w:r>
                </w:p>
                <w:p w:rsidR="006D3AC7" w:rsidRPr="003937B9" w:rsidRDefault="006D3AC7" w:rsidP="00C20744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3"/>
                      <w:szCs w:val="23"/>
                      <w:bdr w:val="none" w:sz="0" w:space="0" w:color="auto" w:frame="1"/>
                    </w:rPr>
                  </w:pPr>
                  <w:r w:rsidRPr="003937B9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самоорганизация.</w:t>
                  </w:r>
                  <w:r w:rsidRPr="003937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3"/>
                      <w:szCs w:val="23"/>
                      <w:bdr w:val="none" w:sz="0" w:space="0" w:color="auto" w:frame="1"/>
                    </w:rPr>
                    <w:t xml:space="preserve"> </w:t>
                  </w:r>
                </w:p>
                <w:p w:rsidR="006D3AC7" w:rsidRPr="003937B9" w:rsidRDefault="006D3AC7" w:rsidP="00C20744">
                  <w:pPr>
                    <w:pStyle w:val="a5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3"/>
                      <w:szCs w:val="23"/>
                      <w:bdr w:val="none" w:sz="0" w:space="0" w:color="auto" w:frame="1"/>
                    </w:rPr>
                  </w:pPr>
                  <w:r w:rsidRPr="003937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3"/>
                      <w:szCs w:val="23"/>
                      <w:bdr w:val="none" w:sz="0" w:space="0" w:color="auto" w:frame="1"/>
                    </w:rPr>
                    <w:t>Регулятивные:</w:t>
                  </w:r>
                </w:p>
                <w:p w:rsidR="006D3AC7" w:rsidRPr="003937B9" w:rsidRDefault="006D3AC7" w:rsidP="00C20744">
                  <w:pPr>
                    <w:pStyle w:val="a5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3937B9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способность регулировать </w:t>
                  </w:r>
                </w:p>
                <w:p w:rsidR="006D3AC7" w:rsidRPr="003937B9" w:rsidRDefault="006D3AC7" w:rsidP="00C20744">
                  <w:pPr>
                    <w:pStyle w:val="a5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3937B9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свои действия, </w:t>
                  </w:r>
                </w:p>
                <w:p w:rsidR="006D3AC7" w:rsidRPr="003937B9" w:rsidRDefault="006D3AC7" w:rsidP="00C20744">
                  <w:pPr>
                    <w:pStyle w:val="a5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3937B9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прогнозировать </w:t>
                  </w:r>
                </w:p>
                <w:p w:rsidR="006D3AC7" w:rsidRPr="003937B9" w:rsidRDefault="006D3AC7" w:rsidP="00C20744">
                  <w:pPr>
                    <w:pStyle w:val="a5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3937B9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деятельность </w:t>
                  </w:r>
                </w:p>
                <w:p w:rsidR="006D3AC7" w:rsidRPr="003937B9" w:rsidRDefault="006D3AC7" w:rsidP="00C20744">
                  <w:pPr>
                    <w:pStyle w:val="a5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3937B9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на уроке.</w:t>
                  </w:r>
                </w:p>
              </w:tc>
              <w:tc>
                <w:tcPr>
                  <w:tcW w:w="247" w:type="dxa"/>
                  <w:tcBorders>
                    <w:top w:val="single" w:sz="2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3" w:type="dxa"/>
                    <w:left w:w="33" w:type="dxa"/>
                    <w:bottom w:w="33" w:type="dxa"/>
                    <w:right w:w="33" w:type="dxa"/>
                  </w:tcMar>
                  <w:vAlign w:val="bottom"/>
                  <w:hideMark/>
                </w:tcPr>
                <w:p w:rsidR="006D3AC7" w:rsidRPr="003937B9" w:rsidRDefault="006D3AC7" w:rsidP="00C20744">
                  <w:pPr>
                    <w:pStyle w:val="a5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3AC7" w:rsidRPr="003937B9" w:rsidTr="00C20744">
        <w:tc>
          <w:tcPr>
            <w:tcW w:w="2093" w:type="dxa"/>
          </w:tcPr>
          <w:p w:rsidR="006D3AC7" w:rsidRPr="003937B9" w:rsidRDefault="00FD1DE1" w:rsidP="00FD1DE1">
            <w:pPr>
              <w:pStyle w:val="a5"/>
              <w:numPr>
                <w:ilvl w:val="0"/>
                <w:numId w:val="11"/>
              </w:numPr>
              <w:ind w:left="142" w:right="-108" w:hanging="86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Style w:val="a4"/>
              </w:rPr>
              <w:t xml:space="preserve">II. </w:t>
            </w:r>
            <w:r w:rsidR="006D3AC7" w:rsidRPr="003937B9">
              <w:rPr>
                <w:rFonts w:ascii="Times New Roman" w:eastAsia="Times New Roman" w:hAnsi="Times New Roman" w:cs="Times New Roman"/>
                <w:sz w:val="23"/>
                <w:szCs w:val="23"/>
              </w:rPr>
              <w:t>Актуализация знаний</w:t>
            </w:r>
          </w:p>
        </w:tc>
        <w:tc>
          <w:tcPr>
            <w:tcW w:w="7513" w:type="dxa"/>
          </w:tcPr>
          <w:p w:rsidR="00C96F2D" w:rsidRPr="00C96F2D" w:rsidRDefault="00C96F2D" w:rsidP="00C20744">
            <w:pPr>
              <w:rPr>
                <w:sz w:val="23"/>
                <w:szCs w:val="23"/>
              </w:rPr>
            </w:pPr>
            <w:r w:rsidRPr="00C96F2D">
              <w:rPr>
                <w:sz w:val="23"/>
                <w:szCs w:val="23"/>
              </w:rPr>
              <w:t xml:space="preserve">Учитель задает вопросы. </w:t>
            </w:r>
          </w:p>
          <w:p w:rsidR="00C96F2D" w:rsidRPr="00C96F2D" w:rsidRDefault="00C96F2D" w:rsidP="00C20744">
            <w:pPr>
              <w:rPr>
                <w:sz w:val="23"/>
                <w:szCs w:val="23"/>
              </w:rPr>
            </w:pPr>
          </w:p>
          <w:p w:rsidR="00C96F2D" w:rsidRDefault="00C96F2D" w:rsidP="00C96F2D">
            <w:pPr>
              <w:pStyle w:val="aa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овите породы древесины.</w:t>
            </w:r>
          </w:p>
          <w:p w:rsidR="00C96F2D" w:rsidRDefault="00C96F2D" w:rsidP="00C96F2D">
            <w:pPr>
              <w:pStyle w:val="aa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ислите древесные породы, произрастающие в нашей местности?</w:t>
            </w:r>
          </w:p>
          <w:p w:rsidR="00C96F2D" w:rsidRDefault="00C96F2D" w:rsidP="00C96F2D">
            <w:pPr>
              <w:pStyle w:val="aa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 списка пород древесины отберите хвойные и лиственные породы: дуб(1), ясень(2), ель(3), липа(4), сосна(5), лиственница(6), береза(7).</w:t>
            </w:r>
          </w:p>
          <w:tbl>
            <w:tblPr>
              <w:tblStyle w:val="a6"/>
              <w:tblW w:w="6590" w:type="dxa"/>
              <w:tblInd w:w="720" w:type="dxa"/>
              <w:tblLayout w:type="fixed"/>
              <w:tblLook w:val="04A0"/>
            </w:tblPr>
            <w:tblGrid>
              <w:gridCol w:w="3295"/>
              <w:gridCol w:w="3295"/>
            </w:tblGrid>
            <w:tr w:rsidR="00C96F2D" w:rsidTr="00035AFD">
              <w:trPr>
                <w:trHeight w:val="262"/>
              </w:trPr>
              <w:tc>
                <w:tcPr>
                  <w:tcW w:w="3295" w:type="dxa"/>
                </w:tcPr>
                <w:p w:rsidR="00C96F2D" w:rsidRDefault="00035AFD" w:rsidP="00C96F2D">
                  <w:pPr>
                    <w:pStyle w:val="aa"/>
                    <w:ind w:left="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хвойные</w:t>
                  </w:r>
                </w:p>
              </w:tc>
              <w:tc>
                <w:tcPr>
                  <w:tcW w:w="3295" w:type="dxa"/>
                </w:tcPr>
                <w:p w:rsidR="00C96F2D" w:rsidRDefault="00035AFD" w:rsidP="00C96F2D">
                  <w:pPr>
                    <w:pStyle w:val="aa"/>
                    <w:ind w:left="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, 5, 6</w:t>
                  </w:r>
                </w:p>
              </w:tc>
            </w:tr>
            <w:tr w:rsidR="00C96F2D" w:rsidTr="00035AFD">
              <w:trPr>
                <w:trHeight w:val="277"/>
              </w:trPr>
              <w:tc>
                <w:tcPr>
                  <w:tcW w:w="3295" w:type="dxa"/>
                </w:tcPr>
                <w:p w:rsidR="00C96F2D" w:rsidRDefault="00035AFD" w:rsidP="00035AFD">
                  <w:pPr>
                    <w:pStyle w:val="aa"/>
                    <w:ind w:left="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лиственные</w:t>
                  </w:r>
                </w:p>
              </w:tc>
              <w:tc>
                <w:tcPr>
                  <w:tcW w:w="3295" w:type="dxa"/>
                </w:tcPr>
                <w:p w:rsidR="00C96F2D" w:rsidRDefault="00035AFD" w:rsidP="00035AFD">
                  <w:pPr>
                    <w:pStyle w:val="aa"/>
                    <w:ind w:left="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, 2, 4, 7</w:t>
                  </w:r>
                </w:p>
              </w:tc>
            </w:tr>
          </w:tbl>
          <w:p w:rsidR="00C96F2D" w:rsidRPr="00035AFD" w:rsidRDefault="00035AFD" w:rsidP="00035AFD">
            <w:pPr>
              <w:pStyle w:val="aa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 w:rsidRPr="00035AFD">
              <w:rPr>
                <w:sz w:val="23"/>
                <w:szCs w:val="23"/>
              </w:rPr>
              <w:t>Назовите пороки древесины</w:t>
            </w:r>
            <w:r>
              <w:rPr>
                <w:sz w:val="23"/>
                <w:szCs w:val="23"/>
              </w:rPr>
              <w:t>.</w:t>
            </w:r>
          </w:p>
          <w:p w:rsidR="00C96F2D" w:rsidRPr="00035AFD" w:rsidRDefault="00C96F2D" w:rsidP="00C20744">
            <w:pPr>
              <w:rPr>
                <w:sz w:val="23"/>
                <w:szCs w:val="23"/>
              </w:rPr>
            </w:pPr>
          </w:p>
          <w:p w:rsidR="006D3AC7" w:rsidRPr="00035AFD" w:rsidRDefault="006D3AC7" w:rsidP="00035AFD">
            <w:pPr>
              <w:pStyle w:val="aa"/>
              <w:numPr>
                <w:ilvl w:val="0"/>
                <w:numId w:val="14"/>
              </w:numPr>
              <w:rPr>
                <w:b/>
                <w:sz w:val="23"/>
                <w:szCs w:val="23"/>
              </w:rPr>
            </w:pPr>
            <w:r w:rsidRPr="00035AFD">
              <w:rPr>
                <w:b/>
                <w:sz w:val="23"/>
                <w:szCs w:val="23"/>
              </w:rPr>
              <w:t xml:space="preserve">Предлагает </w:t>
            </w:r>
            <w:r w:rsidR="008C2A26" w:rsidRPr="00035AFD">
              <w:rPr>
                <w:b/>
                <w:sz w:val="23"/>
                <w:szCs w:val="23"/>
              </w:rPr>
              <w:t>выполнить тест:</w:t>
            </w:r>
          </w:p>
          <w:p w:rsidR="008C2A26" w:rsidRPr="009816EE" w:rsidRDefault="008C2A26" w:rsidP="008C2A26">
            <w:pPr>
              <w:spacing w:line="360" w:lineRule="auto"/>
              <w:ind w:firstLine="720"/>
              <w:jc w:val="center"/>
              <w:rPr>
                <w:b/>
                <w:i/>
                <w:sz w:val="21"/>
                <w:szCs w:val="21"/>
              </w:rPr>
            </w:pPr>
            <w:r w:rsidRPr="009816EE">
              <w:rPr>
                <w:b/>
                <w:i/>
                <w:sz w:val="21"/>
                <w:szCs w:val="21"/>
              </w:rPr>
              <w:t>1 ТЕСТ К ТЕМЕ 1"Рабочее место учащегося"</w:t>
            </w:r>
          </w:p>
          <w:p w:rsidR="008C2A26" w:rsidRPr="009816EE" w:rsidRDefault="008C2A26" w:rsidP="008C2A26">
            <w:pPr>
              <w:ind w:firstLine="720"/>
              <w:jc w:val="both"/>
              <w:rPr>
                <w:i/>
                <w:sz w:val="21"/>
                <w:szCs w:val="21"/>
              </w:rPr>
            </w:pPr>
            <w:r w:rsidRPr="009816EE">
              <w:rPr>
                <w:i/>
                <w:sz w:val="21"/>
                <w:szCs w:val="21"/>
              </w:rPr>
              <w:t>Дайте ответы на следующие утверждения: "да" или "нет"</w:t>
            </w:r>
          </w:p>
          <w:p w:rsidR="008C2A26" w:rsidRPr="009816EE" w:rsidRDefault="008C2A26" w:rsidP="008C2A26">
            <w:pPr>
              <w:ind w:firstLine="720"/>
              <w:jc w:val="both"/>
              <w:rPr>
                <w:i/>
                <w:sz w:val="21"/>
                <w:szCs w:val="21"/>
              </w:rPr>
            </w:pPr>
          </w:p>
          <w:tbl>
            <w:tblPr>
              <w:tblW w:w="0" w:type="auto"/>
              <w:tblInd w:w="108" w:type="dxa"/>
              <w:tblBorders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6"/>
              <w:gridCol w:w="570"/>
              <w:gridCol w:w="5914"/>
            </w:tblGrid>
            <w:tr w:rsidR="008C2A26" w:rsidRPr="009816EE" w:rsidTr="00FD0B26">
              <w:trPr>
                <w:trHeight w:val="254"/>
              </w:trPr>
              <w:tc>
                <w:tcPr>
                  <w:tcW w:w="506" w:type="dxa"/>
                </w:tcPr>
                <w:p w:rsidR="008C2A26" w:rsidRPr="009816EE" w:rsidRDefault="009E15C7" w:rsidP="00C2074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noProof/>
                      <w:sz w:val="21"/>
                      <w:szCs w:val="21"/>
                    </w:rPr>
                    <w:pict>
                      <v:line id="_x0000_s1026" style="position:absolute;left:0;text-align:left;z-index:251660288" from=".75pt,.2pt" to="465.35pt,.25pt" o:allowincell="f" strokeweight="1pt">
                        <v:stroke startarrowwidth="narrow" startarrowlength="long" endarrowwidth="narrow" endarrowlength="long"/>
                      </v:line>
                    </w:pict>
                  </w:r>
                  <w:r w:rsidR="008C2A26" w:rsidRPr="009816EE">
                    <w:rPr>
                      <w:b/>
                      <w:sz w:val="21"/>
                      <w:szCs w:val="21"/>
                    </w:rPr>
                    <w:t>Да</w:t>
                  </w:r>
                </w:p>
              </w:tc>
              <w:tc>
                <w:tcPr>
                  <w:tcW w:w="570" w:type="dxa"/>
                </w:tcPr>
                <w:p w:rsidR="008C2A26" w:rsidRPr="009816EE" w:rsidRDefault="008C2A26" w:rsidP="00C20744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9816EE">
                    <w:rPr>
                      <w:b/>
                      <w:sz w:val="21"/>
                      <w:szCs w:val="21"/>
                    </w:rPr>
                    <w:t>Нет</w:t>
                  </w:r>
                </w:p>
              </w:tc>
              <w:tc>
                <w:tcPr>
                  <w:tcW w:w="5914" w:type="dxa"/>
                </w:tcPr>
                <w:p w:rsidR="008C2A26" w:rsidRPr="009816EE" w:rsidRDefault="008C2A26" w:rsidP="00C20744">
                  <w:pPr>
                    <w:rPr>
                      <w:b/>
                      <w:sz w:val="21"/>
                      <w:szCs w:val="21"/>
                    </w:rPr>
                  </w:pPr>
                  <w:r w:rsidRPr="009816EE">
                    <w:rPr>
                      <w:b/>
                      <w:sz w:val="21"/>
                      <w:szCs w:val="21"/>
                    </w:rPr>
                    <w:t>Утверждение</w:t>
                  </w:r>
                </w:p>
              </w:tc>
            </w:tr>
            <w:tr w:rsidR="008C2A26" w:rsidRPr="009816EE" w:rsidTr="00FD0B26">
              <w:trPr>
                <w:trHeight w:val="254"/>
              </w:trPr>
              <w:tc>
                <w:tcPr>
                  <w:tcW w:w="506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14" w:type="dxa"/>
                </w:tcPr>
                <w:p w:rsidR="008C2A26" w:rsidRPr="009816EE" w:rsidRDefault="008C2A26" w:rsidP="00C20744">
                  <w:pPr>
                    <w:rPr>
                      <w:sz w:val="21"/>
                      <w:szCs w:val="21"/>
                    </w:rPr>
                  </w:pPr>
                  <w:r w:rsidRPr="009816EE">
                    <w:rPr>
                      <w:sz w:val="21"/>
                      <w:szCs w:val="21"/>
                    </w:rPr>
                    <w:t>1. В отверстие на крышке верстака вставляется конус.</w:t>
                  </w:r>
                </w:p>
              </w:tc>
            </w:tr>
            <w:tr w:rsidR="008C2A26" w:rsidRPr="009816EE" w:rsidTr="00FD0B26">
              <w:trPr>
                <w:trHeight w:val="254"/>
              </w:trPr>
              <w:tc>
                <w:tcPr>
                  <w:tcW w:w="506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14" w:type="dxa"/>
                </w:tcPr>
                <w:p w:rsidR="008C2A26" w:rsidRPr="009816EE" w:rsidRDefault="00035AFD" w:rsidP="00C2074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</w:t>
                  </w:r>
                  <w:r w:rsidR="008C2A26" w:rsidRPr="009816EE">
                    <w:rPr>
                      <w:sz w:val="21"/>
                      <w:szCs w:val="21"/>
                    </w:rPr>
                    <w:t>. В подверстачье расположены винтовые зажимы.</w:t>
                  </w:r>
                </w:p>
              </w:tc>
            </w:tr>
            <w:tr w:rsidR="008C2A26" w:rsidRPr="009816EE" w:rsidTr="00FD0B26">
              <w:trPr>
                <w:trHeight w:val="254"/>
              </w:trPr>
              <w:tc>
                <w:tcPr>
                  <w:tcW w:w="506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14" w:type="dxa"/>
                </w:tcPr>
                <w:p w:rsidR="008C2A26" w:rsidRPr="009816EE" w:rsidRDefault="00035AFD" w:rsidP="00C2074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  <w:r w:rsidR="008C2A26" w:rsidRPr="009816EE">
                    <w:rPr>
                      <w:sz w:val="21"/>
                      <w:szCs w:val="21"/>
                    </w:rPr>
                    <w:t>. Подверстачье - рабочее место под верстаком.</w:t>
                  </w:r>
                </w:p>
              </w:tc>
            </w:tr>
            <w:tr w:rsidR="008C2A26" w:rsidRPr="009816EE" w:rsidTr="00FD0B26">
              <w:trPr>
                <w:trHeight w:val="254"/>
              </w:trPr>
              <w:tc>
                <w:tcPr>
                  <w:tcW w:w="506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14" w:type="dxa"/>
                </w:tcPr>
                <w:p w:rsidR="008C2A26" w:rsidRPr="009816EE" w:rsidRDefault="00035AFD" w:rsidP="00C2074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  <w:r w:rsidR="008C2A26" w:rsidRPr="009816EE">
                    <w:rPr>
                      <w:sz w:val="21"/>
                      <w:szCs w:val="21"/>
                    </w:rPr>
                    <w:t>. Крышка верстака деревянная.</w:t>
                  </w:r>
                </w:p>
              </w:tc>
            </w:tr>
            <w:tr w:rsidR="008C2A26" w:rsidRPr="009816EE" w:rsidTr="00FD0B26">
              <w:trPr>
                <w:trHeight w:val="254"/>
              </w:trPr>
              <w:tc>
                <w:tcPr>
                  <w:tcW w:w="506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14" w:type="dxa"/>
                </w:tcPr>
                <w:p w:rsidR="008C2A26" w:rsidRPr="009816EE" w:rsidRDefault="00035AFD" w:rsidP="00C2074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  <w:r w:rsidR="008C2A26" w:rsidRPr="009816EE">
                    <w:rPr>
                      <w:sz w:val="21"/>
                      <w:szCs w:val="21"/>
                    </w:rPr>
                    <w:t>. Клинья верстака стальные.</w:t>
                  </w:r>
                </w:p>
              </w:tc>
            </w:tr>
            <w:tr w:rsidR="008C2A26" w:rsidRPr="009816EE" w:rsidTr="00FD0B26">
              <w:trPr>
                <w:trHeight w:val="254"/>
              </w:trPr>
              <w:tc>
                <w:tcPr>
                  <w:tcW w:w="506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14" w:type="dxa"/>
                </w:tcPr>
                <w:p w:rsidR="008C2A26" w:rsidRPr="009816EE" w:rsidRDefault="00035AFD" w:rsidP="00C2074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</w:t>
                  </w:r>
                  <w:r w:rsidR="008C2A26" w:rsidRPr="009816EE">
                    <w:rPr>
                      <w:sz w:val="21"/>
                      <w:szCs w:val="21"/>
                    </w:rPr>
                    <w:t>. Винтовой зажим находится на сиденье.</w:t>
                  </w:r>
                </w:p>
              </w:tc>
            </w:tr>
            <w:tr w:rsidR="008C2A26" w:rsidRPr="009816EE" w:rsidTr="00FD0B26">
              <w:trPr>
                <w:trHeight w:val="254"/>
              </w:trPr>
              <w:tc>
                <w:tcPr>
                  <w:tcW w:w="506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14" w:type="dxa"/>
                </w:tcPr>
                <w:p w:rsidR="008C2A26" w:rsidRPr="009816EE" w:rsidRDefault="00035AFD" w:rsidP="00C2074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</w:t>
                  </w:r>
                  <w:r w:rsidR="008C2A26" w:rsidRPr="009816EE">
                    <w:rPr>
                      <w:sz w:val="21"/>
                      <w:szCs w:val="21"/>
                    </w:rPr>
                    <w:t>. Передний зажим крепит заготовку спереди.</w:t>
                  </w:r>
                </w:p>
              </w:tc>
            </w:tr>
            <w:tr w:rsidR="008C2A26" w:rsidRPr="009816EE" w:rsidTr="00FD0B26">
              <w:trPr>
                <w:trHeight w:val="254"/>
              </w:trPr>
              <w:tc>
                <w:tcPr>
                  <w:tcW w:w="506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70" w:type="dxa"/>
                </w:tcPr>
                <w:p w:rsidR="008C2A26" w:rsidRPr="009816EE" w:rsidRDefault="008C2A26" w:rsidP="00C20744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914" w:type="dxa"/>
                </w:tcPr>
                <w:p w:rsidR="008C2A26" w:rsidRPr="009816EE" w:rsidRDefault="00035AFD" w:rsidP="00C20744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</w:t>
                  </w:r>
                  <w:r w:rsidR="008C2A26" w:rsidRPr="009816EE">
                    <w:rPr>
                      <w:sz w:val="21"/>
                      <w:szCs w:val="21"/>
                    </w:rPr>
                    <w:t>. Зажимается заготовка вращением винта.</w:t>
                  </w:r>
                </w:p>
              </w:tc>
            </w:tr>
          </w:tbl>
          <w:p w:rsidR="008C2A26" w:rsidRPr="00C96F2D" w:rsidRDefault="00FD0B26" w:rsidP="00464AB4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бята</w:t>
            </w:r>
            <w:r w:rsidR="006144DA">
              <w:rPr>
                <w:sz w:val="24"/>
                <w:szCs w:val="24"/>
              </w:rPr>
              <w:t xml:space="preserve">, </w:t>
            </w:r>
            <w:r w:rsidR="00035AFD">
              <w:rPr>
                <w:sz w:val="24"/>
                <w:szCs w:val="24"/>
              </w:rPr>
              <w:t xml:space="preserve"> скажите из чего можно узнать</w:t>
            </w:r>
            <w:r w:rsidR="00F16B88">
              <w:rPr>
                <w:sz w:val="24"/>
                <w:szCs w:val="24"/>
              </w:rPr>
              <w:t xml:space="preserve"> форму и размеры любого изделия</w:t>
            </w:r>
            <w:r>
              <w:rPr>
                <w:sz w:val="24"/>
                <w:szCs w:val="24"/>
              </w:rPr>
              <w:t>?</w:t>
            </w:r>
            <w:r w:rsidR="006144DA">
              <w:rPr>
                <w:sz w:val="24"/>
                <w:szCs w:val="24"/>
              </w:rPr>
              <w:t xml:space="preserve"> </w:t>
            </w:r>
          </w:p>
          <w:p w:rsidR="0033184B" w:rsidRPr="003937B9" w:rsidRDefault="0033184B" w:rsidP="0033184B">
            <w:pPr>
              <w:rPr>
                <w:b/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Чтобы узнать тему нашего урока </w:t>
            </w:r>
            <w:r w:rsidRPr="0033184B">
              <w:rPr>
                <w:sz w:val="23"/>
                <w:szCs w:val="23"/>
              </w:rPr>
              <w:t>решите анаграмму:</w:t>
            </w:r>
            <w:r w:rsidR="00F16B88">
              <w:rPr>
                <w:sz w:val="23"/>
                <w:szCs w:val="23"/>
              </w:rPr>
              <w:t xml:space="preserve"> </w:t>
            </w:r>
            <w:proofErr w:type="spellStart"/>
            <w:r w:rsidR="00F16B88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ечреж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скизэ</w:t>
            </w:r>
            <w:proofErr w:type="spellEnd"/>
            <w:r>
              <w:rPr>
                <w:sz w:val="23"/>
                <w:szCs w:val="23"/>
              </w:rPr>
              <w:t xml:space="preserve">,   </w:t>
            </w:r>
            <w:r w:rsidR="00CE3FE0">
              <w:rPr>
                <w:sz w:val="23"/>
                <w:szCs w:val="23"/>
              </w:rPr>
              <w:t xml:space="preserve"> </w:t>
            </w:r>
            <w:proofErr w:type="spellStart"/>
            <w:r w:rsidR="00CE3FE0">
              <w:rPr>
                <w:sz w:val="23"/>
                <w:szCs w:val="23"/>
              </w:rPr>
              <w:t>нихчетесйки</w:t>
            </w:r>
            <w:proofErr w:type="spellEnd"/>
            <w:r w:rsidR="00CE3FE0">
              <w:rPr>
                <w:sz w:val="23"/>
                <w:szCs w:val="23"/>
              </w:rPr>
              <w:t xml:space="preserve">   </w:t>
            </w:r>
            <w:proofErr w:type="spellStart"/>
            <w:r w:rsidR="00CE3FE0"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ирукон</w:t>
            </w:r>
            <w:proofErr w:type="spellEnd"/>
            <w:r w:rsidR="00CE3FE0">
              <w:rPr>
                <w:sz w:val="23"/>
                <w:szCs w:val="23"/>
              </w:rPr>
              <w:t>.</w:t>
            </w:r>
          </w:p>
          <w:p w:rsidR="0033184B" w:rsidRPr="003937B9" w:rsidRDefault="0033184B" w:rsidP="0033184B">
            <w:pPr>
              <w:rPr>
                <w:sz w:val="23"/>
                <w:szCs w:val="23"/>
              </w:rPr>
            </w:pPr>
            <w:r w:rsidRPr="003937B9">
              <w:rPr>
                <w:sz w:val="23"/>
                <w:szCs w:val="23"/>
              </w:rPr>
              <w:t xml:space="preserve"> (ответ: </w:t>
            </w:r>
            <w:r>
              <w:rPr>
                <w:sz w:val="23"/>
                <w:szCs w:val="23"/>
              </w:rPr>
              <w:t>чертеж, эскиз, технический рисунок</w:t>
            </w:r>
            <w:r w:rsidR="00CE3FE0">
              <w:rPr>
                <w:sz w:val="23"/>
                <w:szCs w:val="23"/>
              </w:rPr>
              <w:t>)</w:t>
            </w:r>
          </w:p>
          <w:p w:rsidR="0033184B" w:rsidRPr="0033184B" w:rsidRDefault="0033184B" w:rsidP="00464AB4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</w:p>
          <w:p w:rsidR="006D3AC7" w:rsidRPr="003937B9" w:rsidRDefault="006D3AC7" w:rsidP="00464AB4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3937B9">
              <w:rPr>
                <w:b/>
                <w:sz w:val="23"/>
                <w:szCs w:val="23"/>
              </w:rPr>
              <w:t>Сообщение цели и темы урока.</w:t>
            </w:r>
          </w:p>
          <w:p w:rsidR="006D3AC7" w:rsidRDefault="006D3AC7" w:rsidP="00464AB4">
            <w:pPr>
              <w:contextualSpacing/>
              <w:jc w:val="both"/>
              <w:rPr>
                <w:sz w:val="23"/>
                <w:szCs w:val="23"/>
              </w:rPr>
            </w:pPr>
            <w:r w:rsidRPr="003937B9">
              <w:rPr>
                <w:sz w:val="23"/>
                <w:szCs w:val="23"/>
              </w:rPr>
              <w:t xml:space="preserve"> Для того чтобы </w:t>
            </w:r>
            <w:r w:rsidR="00464AB4">
              <w:rPr>
                <w:sz w:val="23"/>
                <w:szCs w:val="23"/>
              </w:rPr>
              <w:t xml:space="preserve">данную деталь надо сделать ее чертеж. Так как мы сформулируем тему урока. </w:t>
            </w:r>
            <w:r w:rsidRPr="003937B9">
              <w:rPr>
                <w:sz w:val="23"/>
                <w:szCs w:val="23"/>
              </w:rPr>
              <w:t>Тема урока «</w:t>
            </w:r>
            <w:r w:rsidR="00464AB4" w:rsidRPr="00464AB4">
              <w:rPr>
                <w:bCs/>
                <w:kern w:val="36"/>
                <w:sz w:val="24"/>
                <w:szCs w:val="24"/>
              </w:rPr>
              <w:t>Эскиз, чертёж, технический рисунок и чертёж детали и изделия</w:t>
            </w:r>
            <w:r w:rsidRPr="003937B9">
              <w:rPr>
                <w:sz w:val="23"/>
                <w:szCs w:val="23"/>
              </w:rPr>
              <w:t>».</w:t>
            </w:r>
          </w:p>
          <w:p w:rsidR="00464AB4" w:rsidRDefault="00464AB4" w:rsidP="00464AB4">
            <w:pPr>
              <w:contextualSpacing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 </w:t>
            </w:r>
            <w:r w:rsidR="00F16B88">
              <w:rPr>
                <w:sz w:val="23"/>
                <w:szCs w:val="23"/>
              </w:rPr>
              <w:t>какую цель мы поставим на уроке?</w:t>
            </w:r>
          </w:p>
          <w:p w:rsidR="00464AB4" w:rsidRDefault="00464AB4" w:rsidP="00464AB4">
            <w:pPr>
              <w:contextualSpacing/>
              <w:jc w:val="both"/>
              <w:rPr>
                <w:sz w:val="23"/>
                <w:szCs w:val="23"/>
              </w:rPr>
            </w:pPr>
          </w:p>
          <w:p w:rsidR="00464AB4" w:rsidRDefault="00464AB4" w:rsidP="00464AB4">
            <w:pPr>
              <w:contextualSpacing/>
              <w:jc w:val="both"/>
              <w:rPr>
                <w:sz w:val="23"/>
                <w:szCs w:val="23"/>
              </w:rPr>
            </w:pPr>
          </w:p>
          <w:p w:rsidR="00464AB4" w:rsidRDefault="00464AB4" w:rsidP="00464AB4">
            <w:pPr>
              <w:contextualSpacing/>
              <w:jc w:val="both"/>
              <w:rPr>
                <w:sz w:val="23"/>
                <w:szCs w:val="23"/>
              </w:rPr>
            </w:pPr>
          </w:p>
          <w:p w:rsidR="00464AB4" w:rsidRPr="003937B9" w:rsidRDefault="00464AB4" w:rsidP="00464AB4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6D3AC7" w:rsidRDefault="006D3AC7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лушают. Выполняют задания теста. Отвечают на поставленные вопросы.</w:t>
            </w: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8C2A26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35AFD" w:rsidRDefault="00035AFD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35AFD" w:rsidRDefault="00035AFD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35AFD" w:rsidRDefault="00035AFD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35AFD" w:rsidRDefault="00035AFD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35AFD" w:rsidRDefault="00035AFD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35AFD" w:rsidRDefault="00035AFD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35AFD" w:rsidRDefault="00035AFD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35AFD" w:rsidRDefault="00035AFD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35AFD" w:rsidRDefault="00035AFD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C2A26" w:rsidRDefault="008C2A26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 </w:t>
            </w:r>
            <w:r w:rsidR="00464AB4">
              <w:rPr>
                <w:rFonts w:ascii="Times New Roman" w:eastAsia="Times New Roman" w:hAnsi="Times New Roman" w:cs="Times New Roman"/>
                <w:sz w:val="23"/>
                <w:szCs w:val="23"/>
              </w:rPr>
              <w:t>Называют тему «Чертеж»</w:t>
            </w:r>
          </w:p>
          <w:p w:rsidR="00464AB4" w:rsidRDefault="00464AB4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16B88" w:rsidRDefault="00F16B88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16B88" w:rsidRDefault="00F16B88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16B88" w:rsidRDefault="00F16B88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16B88" w:rsidRDefault="00F16B88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16B88" w:rsidRDefault="00F16B88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16B88" w:rsidRDefault="00F16B88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16B88" w:rsidRDefault="00F16B88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16B88" w:rsidRDefault="00F16B88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464AB4" w:rsidRDefault="00F16B88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зучить что такое чертеж, эскиз, технический рисунок.</w:t>
            </w:r>
          </w:p>
          <w:p w:rsidR="00F16B88" w:rsidRPr="003937B9" w:rsidRDefault="00F16B88" w:rsidP="00464AB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lastRenderedPageBreak/>
              <w:t>Личностные</w:t>
            </w:r>
            <w:proofErr w:type="gramEnd"/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 xml:space="preserve">: </w:t>
            </w:r>
            <w:r w:rsidRPr="003937B9">
              <w:rPr>
                <w:rFonts w:ascii="Times New Roman" w:hAnsi="Times New Roman" w:cs="Times New Roman"/>
                <w:bCs/>
                <w:iCs/>
                <w:sz w:val="23"/>
                <w:szCs w:val="23"/>
                <w:bdr w:val="none" w:sz="0" w:space="0" w:color="auto" w:frame="1"/>
              </w:rPr>
              <w:t>осознание своих возможностей</w:t>
            </w:r>
          </w:p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>Регулятивные</w:t>
            </w:r>
            <w:proofErr w:type="gramEnd"/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>:</w:t>
            </w:r>
            <w:r w:rsidRPr="003937B9">
              <w:rPr>
                <w:rFonts w:ascii="Times New Roman" w:hAnsi="Times New Roman"/>
                <w:sz w:val="24"/>
                <w:szCs w:val="24"/>
              </w:rPr>
              <w:t xml:space="preserve">   ответить на поставленный вопрос.</w:t>
            </w:r>
          </w:p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>Познавательные:</w:t>
            </w:r>
            <w:r w:rsidRPr="003937B9">
              <w:rPr>
                <w:rFonts w:ascii="Times New Roman" w:hAnsi="Times New Roman"/>
                <w:sz w:val="24"/>
                <w:szCs w:val="24"/>
              </w:rPr>
              <w:t xml:space="preserve"> приобретать  новые знания в процессе наблюдений и рассуждений, научиться решать анаграммы.</w:t>
            </w:r>
          </w:p>
        </w:tc>
      </w:tr>
      <w:tr w:rsidR="006D3AC7" w:rsidRPr="003937B9" w:rsidTr="00C20744">
        <w:tc>
          <w:tcPr>
            <w:tcW w:w="2093" w:type="dxa"/>
          </w:tcPr>
          <w:p w:rsidR="006144DA" w:rsidRDefault="006144DA" w:rsidP="006144DA">
            <w:r>
              <w:rPr>
                <w:rStyle w:val="a4"/>
              </w:rPr>
              <w:lastRenderedPageBreak/>
              <w:t>III. Изложение нового материала</w:t>
            </w:r>
          </w:p>
          <w:p w:rsidR="006144DA" w:rsidRDefault="006144DA" w:rsidP="006144DA">
            <w:pPr>
              <w:pStyle w:val="a3"/>
            </w:pPr>
            <w:r>
              <w:rPr>
                <w:rStyle w:val="a4"/>
              </w:rPr>
              <w:t>Цель этапа:</w:t>
            </w:r>
          </w:p>
          <w:p w:rsidR="006144DA" w:rsidRDefault="006144DA" w:rsidP="006144DA">
            <w:pPr>
              <w:spacing w:before="100" w:beforeAutospacing="1" w:after="100" w:afterAutospacing="1"/>
            </w:pPr>
            <w:r>
              <w:t>сформулировать и согласовать цели урока</w:t>
            </w:r>
          </w:p>
          <w:p w:rsidR="006144DA" w:rsidRDefault="006144DA" w:rsidP="006144DA">
            <w:pPr>
              <w:spacing w:before="100" w:beforeAutospacing="1" w:after="100" w:afterAutospacing="1"/>
            </w:pPr>
            <w:r>
              <w:t>организовать уточнение и согласование темы урока</w:t>
            </w:r>
          </w:p>
          <w:p w:rsidR="006144DA" w:rsidRDefault="006144DA" w:rsidP="006144DA">
            <w:pPr>
              <w:spacing w:before="100" w:beforeAutospacing="1" w:after="100" w:afterAutospacing="1"/>
            </w:pPr>
            <w:r>
              <w:t>организовать подводящий или побуждающий диалог по объяснению нового материала</w:t>
            </w:r>
          </w:p>
          <w:p w:rsidR="006D3AC7" w:rsidRPr="003937B9" w:rsidRDefault="006144DA" w:rsidP="006144DA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t xml:space="preserve">организовать фиксацию преодоления </w:t>
            </w:r>
            <w:r>
              <w:lastRenderedPageBreak/>
              <w:t xml:space="preserve">затруднения </w:t>
            </w:r>
          </w:p>
        </w:tc>
        <w:tc>
          <w:tcPr>
            <w:tcW w:w="7513" w:type="dxa"/>
          </w:tcPr>
          <w:p w:rsidR="00464AB4" w:rsidRDefault="006144DA" w:rsidP="00B737E5">
            <w:pPr>
              <w:contextualSpacing/>
            </w:pPr>
            <w:r>
              <w:lastRenderedPageBreak/>
              <w:t>Таким образом, ребята, с чем мы будем знакомиться на сегодняшнем уроке?</w:t>
            </w:r>
            <w:r>
              <w:br/>
              <w:t>Ещё раз озвучивание темы и цели урока и задач, необходимых решить на уроке.</w:t>
            </w:r>
            <w:r>
              <w:br/>
              <w:t>– Сформулировать понятия, что такое чертёж: Познакомить с инструментами для выполнения чертежей.</w:t>
            </w:r>
          </w:p>
          <w:p w:rsidR="006144DA" w:rsidRDefault="00464AB4" w:rsidP="00B737E5">
            <w:pPr>
              <w:contextualSpacing/>
            </w:pPr>
            <w:r>
              <w:t>А как мы осуществим цель нашего урока?</w:t>
            </w:r>
            <w:r w:rsidR="006144DA">
              <w:br/>
            </w:r>
            <w:r w:rsidR="006144DA">
              <w:rPr>
                <w:rStyle w:val="a7"/>
              </w:rPr>
              <w:t xml:space="preserve">Чертёж </w:t>
            </w:r>
            <w:r w:rsidR="00800B83">
              <w:rPr>
                <w:rStyle w:val="a7"/>
              </w:rPr>
              <w:t xml:space="preserve">- </w:t>
            </w:r>
            <w:r w:rsidR="006144DA">
              <w:rPr>
                <w:rStyle w:val="a7"/>
              </w:rPr>
              <w:t xml:space="preserve">это графическое </w:t>
            </w:r>
            <w:r w:rsidR="00800B83">
              <w:rPr>
                <w:rStyle w:val="a7"/>
              </w:rPr>
              <w:t>изображение предмета,  выполненное по правилам черчения,  с соблюдение масштаба и содержащие все размеры,  необходимые для изготовления данного предмета.</w:t>
            </w:r>
            <w:r w:rsidR="006144DA">
              <w:br/>
              <w:t xml:space="preserve">Давайте посмотрим, какие чертежи нам придется выполнять на уроках технологии (чертёж детали). Для того чтобы выполнить эти чертежи необходимо </w:t>
            </w:r>
            <w:r w:rsidR="006144DA" w:rsidRPr="00F75EFB">
              <w:rPr>
                <w:u w:val="single"/>
              </w:rPr>
              <w:t>будет выполнить замер деталей</w:t>
            </w:r>
            <w:proofErr w:type="gramStart"/>
            <w:r w:rsidR="006144DA">
              <w:t xml:space="preserve"> .</w:t>
            </w:r>
            <w:proofErr w:type="gramEnd"/>
            <w:r w:rsidR="006144DA">
              <w:t xml:space="preserve"> Сделать необходимый расчёт и только после этого по определённой последовательности выполнять построение с применением чертёжных инструментов (остро отточенного карандаша, линейки). На уроках нам также понадобиться масштабная линейка</w:t>
            </w:r>
            <w:proofErr w:type="gramStart"/>
            <w:r w:rsidR="006144DA">
              <w:t xml:space="preserve"> </w:t>
            </w:r>
            <w:r w:rsidR="00FD1DE1">
              <w:t>.</w:t>
            </w:r>
            <w:proofErr w:type="gramEnd"/>
            <w:r w:rsidR="006144DA">
              <w:t>Сейчас мы с вами сталкиваемся с таким понятием, что такое масштаб, кто может ответить на этот вопрос?</w:t>
            </w:r>
            <w:r w:rsidR="006144DA">
              <w:br/>
            </w:r>
            <w:r w:rsidR="006144DA">
              <w:rPr>
                <w:rStyle w:val="a7"/>
              </w:rPr>
              <w:t xml:space="preserve">Масштаб </w:t>
            </w:r>
            <w:r w:rsidR="00800B83">
              <w:rPr>
                <w:rStyle w:val="a7"/>
              </w:rPr>
              <w:t xml:space="preserve">– это отношение размеров изображения к размеру предмета.  </w:t>
            </w:r>
          </w:p>
          <w:p w:rsidR="00800B83" w:rsidRDefault="006144DA" w:rsidP="00800B83">
            <w:pPr>
              <w:contextualSpacing/>
              <w:jc w:val="both"/>
            </w:pPr>
            <w:r>
              <w:t>Натуральный размер чертежа 1/1, Уменьшенный</w:t>
            </w:r>
            <w:r w:rsidR="00800B83">
              <w:t xml:space="preserve"> чертёж в 4 раза, это масштаб?  И</w:t>
            </w:r>
            <w:r>
              <w:t xml:space="preserve">менно в таком масштабе мы и будем с вами строить чертежи в тетрадях. </w:t>
            </w:r>
          </w:p>
          <w:p w:rsidR="003E3CE2" w:rsidRDefault="003E3CE2" w:rsidP="00800B83">
            <w:pPr>
              <w:contextualSpacing/>
              <w:jc w:val="both"/>
            </w:pPr>
            <w:r>
              <w:t>Виды изображений: вид сперед</w:t>
            </w:r>
            <w:proofErr w:type="gramStart"/>
            <w:r>
              <w:t>и(</w:t>
            </w:r>
            <w:proofErr w:type="gramEnd"/>
            <w:r>
              <w:t>главный), вид сверху, слева.</w:t>
            </w:r>
          </w:p>
          <w:p w:rsidR="003E3CE2" w:rsidRDefault="003E3CE2" w:rsidP="00800B83">
            <w:pPr>
              <w:contextualSpacing/>
              <w:jc w:val="both"/>
            </w:pPr>
            <w:r>
              <w:t>Давайте теперь разберемся, какие линии используются при построении чертежей</w:t>
            </w:r>
          </w:p>
          <w:p w:rsidR="00FD1DE1" w:rsidRDefault="00FD1DE1" w:rsidP="00B737E5">
            <w:pPr>
              <w:pStyle w:val="a3"/>
              <w:contextualSpacing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76650" cy="1457325"/>
                  <wp:effectExtent l="19050" t="0" r="0" b="0"/>
                  <wp:docPr id="1" name="Рисунок 1" descr="img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CE2" w:rsidRDefault="00FD1DE1" w:rsidP="003E3CE2">
            <w:pPr>
              <w:pStyle w:val="a3"/>
              <w:contextualSpacing/>
            </w:pPr>
            <w:r>
              <w:t>Кроме чертежей на наших уроках мы столкнёмся с зарисовкой эскизов.</w:t>
            </w:r>
            <w:r>
              <w:br/>
              <w:t>Что такое эскиз?</w:t>
            </w:r>
            <w:r>
              <w:br/>
            </w:r>
            <w:r>
              <w:rPr>
                <w:rStyle w:val="a7"/>
              </w:rPr>
              <w:t xml:space="preserve">Эскиз </w:t>
            </w:r>
            <w:r w:rsidR="00800B83">
              <w:rPr>
                <w:rStyle w:val="a7"/>
              </w:rPr>
              <w:t xml:space="preserve">- </w:t>
            </w:r>
            <w:r>
              <w:rPr>
                <w:rStyle w:val="a7"/>
              </w:rPr>
              <w:t xml:space="preserve">это </w:t>
            </w:r>
            <w:r w:rsidR="003E3CE2">
              <w:rPr>
                <w:rStyle w:val="a7"/>
              </w:rPr>
              <w:t xml:space="preserve"> чертеж</w:t>
            </w:r>
            <w:r w:rsidR="001C4176">
              <w:rPr>
                <w:rStyle w:val="a7"/>
              </w:rPr>
              <w:t xml:space="preserve">, </w:t>
            </w:r>
            <w:r w:rsidR="003E3CE2">
              <w:rPr>
                <w:rStyle w:val="a7"/>
              </w:rPr>
              <w:t xml:space="preserve"> выполненный без применения </w:t>
            </w:r>
            <w:r>
              <w:rPr>
                <w:rStyle w:val="a7"/>
              </w:rPr>
              <w:t>чертёжных</w:t>
            </w:r>
            <w:r w:rsidR="003E3CE2">
              <w:rPr>
                <w:rStyle w:val="a7"/>
              </w:rPr>
              <w:t xml:space="preserve"> принадлежностей (от руки) и примерным </w:t>
            </w:r>
            <w:r w:rsidR="001C4176" w:rsidRPr="001C4176">
              <w:rPr>
                <w:rStyle w:val="a7"/>
              </w:rPr>
              <w:t xml:space="preserve">соблюдением </w:t>
            </w:r>
            <w:r w:rsidR="003E3CE2">
              <w:rPr>
                <w:rStyle w:val="a7"/>
              </w:rPr>
              <w:t>пропорций</w:t>
            </w:r>
            <w:r>
              <w:br/>
            </w:r>
            <w:r w:rsidR="003E3CE2" w:rsidRPr="003E3CE2">
              <w:rPr>
                <w:i/>
              </w:rPr>
              <w:t>Технический рисунок</w:t>
            </w:r>
            <w:r w:rsidR="003E3CE2">
              <w:t xml:space="preserve"> – это наглядное объемное изображение предмета, выполненное от руки. Он содержит все размеры, необходимые для изготовления данного предмета. </w:t>
            </w:r>
          </w:p>
          <w:p w:rsidR="003E3CE2" w:rsidRDefault="003E3CE2" w:rsidP="00C26524">
            <w:pPr>
              <w:pStyle w:val="a3"/>
              <w:contextualSpacing/>
            </w:pPr>
          </w:p>
          <w:p w:rsidR="00FD1DE1" w:rsidRPr="003937B9" w:rsidRDefault="00FD1DE1" w:rsidP="003E3CE2">
            <w:pPr>
              <w:pStyle w:val="a3"/>
              <w:contextualSpacing/>
              <w:rPr>
                <w:sz w:val="23"/>
                <w:szCs w:val="23"/>
              </w:rPr>
            </w:pPr>
            <w:r w:rsidRPr="003937B9">
              <w:rPr>
                <w:b/>
                <w:sz w:val="23"/>
                <w:szCs w:val="23"/>
              </w:rPr>
              <w:t xml:space="preserve">- </w:t>
            </w:r>
            <w:proofErr w:type="spellStart"/>
            <w:r w:rsidRPr="003937B9">
              <w:rPr>
                <w:b/>
                <w:i/>
                <w:sz w:val="23"/>
                <w:szCs w:val="23"/>
              </w:rPr>
              <w:t>Физминутка</w:t>
            </w:r>
            <w:proofErr w:type="spellEnd"/>
          </w:p>
        </w:tc>
        <w:tc>
          <w:tcPr>
            <w:tcW w:w="3260" w:type="dxa"/>
          </w:tcPr>
          <w:p w:rsidR="006D3AC7" w:rsidRDefault="00464AB4" w:rsidP="00C2074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азывают тему и цель урока</w:t>
            </w:r>
            <w:r w:rsidR="00FD1DE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 выход как осуществить цель.</w:t>
            </w:r>
          </w:p>
          <w:p w:rsidR="00FD1DE1" w:rsidRPr="003937B9" w:rsidRDefault="00FD1DE1" w:rsidP="00C2074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итают параграф учебника и отвечают на вопросы после параграфа. </w:t>
            </w:r>
          </w:p>
        </w:tc>
        <w:tc>
          <w:tcPr>
            <w:tcW w:w="2835" w:type="dxa"/>
          </w:tcPr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>Личностные:</w:t>
            </w:r>
            <w:r w:rsidRPr="003937B9"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3937B9">
              <w:rPr>
                <w:rFonts w:ascii="Times New Roman" w:hAnsi="Times New Roman" w:cs="Times New Roman"/>
                <w:sz w:val="23"/>
                <w:szCs w:val="23"/>
              </w:rPr>
              <w:t>проявление интереса и активности в выборе решения; установление личностного смысла знания.</w:t>
            </w:r>
          </w:p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>Регулятивные:</w:t>
            </w:r>
          </w:p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sz w:val="23"/>
                <w:szCs w:val="23"/>
              </w:rPr>
              <w:t>умение составлять план и последовательность действий, осуществлять контроль по результату.</w:t>
            </w:r>
          </w:p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>Познавательные:</w:t>
            </w:r>
            <w:r w:rsidRPr="003937B9"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3937B9">
              <w:rPr>
                <w:rFonts w:ascii="Times New Roman" w:hAnsi="Times New Roman" w:cs="Times New Roman"/>
                <w:sz w:val="23"/>
                <w:szCs w:val="23"/>
              </w:rPr>
              <w:t xml:space="preserve">умение рационально использовать технологическую информацию; оценивать технологические свойства материалов, ориентироваться в средствах и технологиях обработки материалов; умение подбирать </w:t>
            </w:r>
            <w:proofErr w:type="spellStart"/>
            <w:proofErr w:type="gramStart"/>
            <w:r w:rsidRPr="003937B9">
              <w:rPr>
                <w:rFonts w:ascii="Times New Roman" w:hAnsi="Times New Roman" w:cs="Times New Roman"/>
                <w:sz w:val="23"/>
                <w:szCs w:val="23"/>
              </w:rPr>
              <w:t>инст-румент</w:t>
            </w:r>
            <w:proofErr w:type="spellEnd"/>
            <w:proofErr w:type="gramEnd"/>
            <w:r w:rsidRPr="003937B9">
              <w:rPr>
                <w:rFonts w:ascii="Times New Roman" w:hAnsi="Times New Roman" w:cs="Times New Roman"/>
                <w:sz w:val="23"/>
                <w:szCs w:val="23"/>
              </w:rPr>
              <w:t xml:space="preserve"> и оборудование.</w:t>
            </w:r>
          </w:p>
        </w:tc>
      </w:tr>
      <w:tr w:rsidR="006D3AC7" w:rsidRPr="003937B9" w:rsidTr="00C20744">
        <w:tc>
          <w:tcPr>
            <w:tcW w:w="2093" w:type="dxa"/>
          </w:tcPr>
          <w:p w:rsidR="00FD1DE1" w:rsidRDefault="00724418" w:rsidP="00FD1DE1">
            <w:r>
              <w:rPr>
                <w:rStyle w:val="a4"/>
              </w:rPr>
              <w:lastRenderedPageBreak/>
              <w:t>IV</w:t>
            </w:r>
            <w:r>
              <w:rPr>
                <w:rStyle w:val="a7"/>
                <w:b/>
                <w:bCs/>
              </w:rPr>
              <w:t xml:space="preserve">. </w:t>
            </w:r>
            <w:r w:rsidR="00FD1DE1">
              <w:rPr>
                <w:rStyle w:val="a4"/>
              </w:rPr>
              <w:t xml:space="preserve"> Первичное закрепление знаний учащихся. Самостоятельная работа в рабочей тетради</w:t>
            </w:r>
          </w:p>
          <w:p w:rsidR="00FD1DE1" w:rsidRDefault="00FD1DE1" w:rsidP="00FD1DE1">
            <w:pPr>
              <w:pStyle w:val="a3"/>
            </w:pPr>
            <w:r>
              <w:rPr>
                <w:rStyle w:val="a4"/>
              </w:rPr>
              <w:t>Цель этапа:</w:t>
            </w:r>
          </w:p>
          <w:p w:rsidR="00FD1DE1" w:rsidRDefault="00FD1DE1" w:rsidP="00FD1DE1">
            <w:pPr>
              <w:spacing w:before="100" w:beforeAutospacing="1" w:after="100" w:afterAutospacing="1"/>
            </w:pPr>
            <w:r>
              <w:t xml:space="preserve">зафиксировать алгоритм выполнения … </w:t>
            </w:r>
          </w:p>
          <w:p w:rsidR="006D3AC7" w:rsidRDefault="00FD1DE1" w:rsidP="00FD1DE1">
            <w:pPr>
              <w:pStyle w:val="a5"/>
            </w:pPr>
            <w:r>
              <w:t xml:space="preserve">организовать усвоение учащимися нового материала. </w:t>
            </w:r>
          </w:p>
          <w:p w:rsidR="00FD1DE1" w:rsidRDefault="00FD1DE1" w:rsidP="00FD1DE1">
            <w:pPr>
              <w:pStyle w:val="a5"/>
            </w:pPr>
          </w:p>
          <w:p w:rsidR="00FD1DE1" w:rsidRDefault="00FD1DE1" w:rsidP="00FD1DE1">
            <w:pPr>
              <w:pStyle w:val="a5"/>
            </w:pPr>
          </w:p>
          <w:p w:rsidR="00FD1DE1" w:rsidRDefault="00FD1DE1" w:rsidP="00FD1DE1">
            <w:pPr>
              <w:pStyle w:val="a5"/>
            </w:pPr>
          </w:p>
          <w:p w:rsidR="00FD1DE1" w:rsidRDefault="00FD1DE1" w:rsidP="00FD1DE1">
            <w:pPr>
              <w:pStyle w:val="a5"/>
            </w:pPr>
          </w:p>
          <w:p w:rsidR="00FD1DE1" w:rsidRPr="003937B9" w:rsidRDefault="00FD1DE1" w:rsidP="00FD1DE1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3" w:type="dxa"/>
          </w:tcPr>
          <w:p w:rsidR="006E4DC2" w:rsidRPr="001C4176" w:rsidRDefault="00724418" w:rsidP="006E4DC2">
            <w:pPr>
              <w:spacing w:before="100" w:beforeAutospacing="1" w:after="100" w:afterAutospacing="1"/>
              <w:contextualSpacing/>
            </w:pPr>
            <w:r>
              <w:lastRenderedPageBreak/>
              <w:t>Фронтальный опрос</w:t>
            </w:r>
          </w:p>
          <w:p w:rsidR="006E4DC2" w:rsidRPr="001C4176" w:rsidRDefault="00724418" w:rsidP="006E4DC2">
            <w:pPr>
              <w:spacing w:before="100" w:beforeAutospacing="1" w:after="100" w:afterAutospacing="1"/>
              <w:contextualSpacing/>
            </w:pPr>
            <w:r w:rsidRPr="00724418">
              <w:t>Что такое</w:t>
            </w:r>
            <w:r>
              <w:t xml:space="preserve"> технический рисунок</w:t>
            </w:r>
            <w:r w:rsidRPr="00724418">
              <w:t>?</w:t>
            </w:r>
          </w:p>
          <w:p w:rsidR="006E4DC2" w:rsidRPr="001C4176" w:rsidRDefault="00724418" w:rsidP="006E4DC2">
            <w:pPr>
              <w:spacing w:before="100" w:beforeAutospacing="1" w:after="100" w:afterAutospacing="1"/>
              <w:contextualSpacing/>
            </w:pPr>
            <w:r w:rsidRPr="00724418">
              <w:t>Что такое</w:t>
            </w:r>
            <w:r>
              <w:t xml:space="preserve"> </w:t>
            </w:r>
            <w:r w:rsidRPr="00724418">
              <w:t>чертеж?</w:t>
            </w:r>
          </w:p>
          <w:p w:rsidR="006E4DC2" w:rsidRPr="001C4176" w:rsidRDefault="00724418" w:rsidP="006E4DC2">
            <w:pPr>
              <w:spacing w:before="100" w:beforeAutospacing="1" w:after="100" w:afterAutospacing="1"/>
              <w:contextualSpacing/>
            </w:pPr>
            <w:r w:rsidRPr="00724418">
              <w:t>Что такое</w:t>
            </w:r>
            <w:r>
              <w:t xml:space="preserve"> эскиз</w:t>
            </w:r>
            <w:r w:rsidRPr="00724418">
              <w:t>?</w:t>
            </w:r>
          </w:p>
          <w:p w:rsidR="006E4DC2" w:rsidRPr="001C4176" w:rsidRDefault="00724418" w:rsidP="006E4DC2">
            <w:pPr>
              <w:spacing w:before="100" w:beforeAutospacing="1" w:after="100" w:afterAutospacing="1"/>
              <w:contextualSpacing/>
            </w:pPr>
            <w:r w:rsidRPr="00724418">
              <w:t>Что такое</w:t>
            </w:r>
            <w:r>
              <w:t xml:space="preserve"> масштаб</w:t>
            </w:r>
            <w:r w:rsidRPr="00724418">
              <w:t>?</w:t>
            </w:r>
          </w:p>
          <w:p w:rsidR="006E4DC2" w:rsidRPr="001C4176" w:rsidRDefault="00724418" w:rsidP="006E4DC2">
            <w:pPr>
              <w:spacing w:before="100" w:beforeAutospacing="1" w:after="100" w:afterAutospacing="1"/>
              <w:contextualSpacing/>
            </w:pPr>
            <w:r>
              <w:t>Какие линии чертежа вы знаете?</w:t>
            </w:r>
          </w:p>
          <w:p w:rsidR="00FD1DE1" w:rsidRPr="006E4DC2" w:rsidRDefault="00724418" w:rsidP="006E4DC2">
            <w:pPr>
              <w:spacing w:before="100" w:beforeAutospacing="1" w:after="100" w:afterAutospacing="1"/>
              <w:contextualSpacing/>
              <w:rPr>
                <w:sz w:val="21"/>
                <w:szCs w:val="21"/>
              </w:rPr>
            </w:pPr>
            <w:r w:rsidRPr="006E4DC2">
              <w:rPr>
                <w:sz w:val="21"/>
                <w:szCs w:val="21"/>
              </w:rPr>
              <w:t>Выполните тест</w:t>
            </w:r>
          </w:p>
          <w:p w:rsidR="00FD1DE1" w:rsidRPr="009816EE" w:rsidRDefault="00FD1DE1" w:rsidP="006E4DC2">
            <w:pPr>
              <w:spacing w:line="360" w:lineRule="auto"/>
              <w:contextualSpacing/>
              <w:jc w:val="center"/>
              <w:rPr>
                <w:b/>
                <w:i/>
                <w:sz w:val="21"/>
                <w:szCs w:val="21"/>
              </w:rPr>
            </w:pPr>
            <w:r w:rsidRPr="009816EE">
              <w:rPr>
                <w:b/>
                <w:i/>
                <w:sz w:val="21"/>
                <w:szCs w:val="21"/>
              </w:rPr>
              <w:t>3 ТЕСТ К ТЕМЕ 3 "Графическое изображение изделия"</w:t>
            </w:r>
          </w:p>
          <w:tbl>
            <w:tblPr>
              <w:tblpPr w:leftFromText="180" w:rightFromText="180" w:vertAnchor="text" w:horzAnchor="margin" w:tblpY="-174"/>
              <w:tblOverlap w:val="never"/>
              <w:tblW w:w="7398" w:type="dxa"/>
              <w:tblBorders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35"/>
              <w:gridCol w:w="604"/>
              <w:gridCol w:w="6259"/>
            </w:tblGrid>
            <w:tr w:rsidR="00724418" w:rsidRPr="009816EE" w:rsidTr="006E4DC2">
              <w:trPr>
                <w:trHeight w:val="156"/>
              </w:trPr>
              <w:tc>
                <w:tcPr>
                  <w:tcW w:w="535" w:type="dxa"/>
                </w:tcPr>
                <w:p w:rsidR="00724418" w:rsidRPr="009816EE" w:rsidRDefault="009E15C7" w:rsidP="006E4DC2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noProof/>
                      <w:sz w:val="21"/>
                      <w:szCs w:val="21"/>
                    </w:rPr>
                    <w:pict>
                      <v:line id="_x0000_s1028" style="position:absolute;left:0;text-align:left;z-index:251658240" from=".75pt,.2pt" to="465.35pt,.25pt" o:allowincell="f" strokeweight="1pt">
                        <v:stroke startarrowwidth="narrow" startarrowlength="long" endarrowwidth="narrow" endarrowlength="long"/>
                      </v:line>
                    </w:pict>
                  </w:r>
                  <w:r w:rsidR="00724418" w:rsidRPr="009816EE">
                    <w:rPr>
                      <w:b/>
                      <w:sz w:val="21"/>
                      <w:szCs w:val="21"/>
                    </w:rPr>
                    <w:t>Да</w:t>
                  </w:r>
                </w:p>
              </w:tc>
              <w:tc>
                <w:tcPr>
                  <w:tcW w:w="604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b/>
                      <w:sz w:val="21"/>
                      <w:szCs w:val="21"/>
                    </w:rPr>
                  </w:pPr>
                  <w:r w:rsidRPr="009816EE">
                    <w:rPr>
                      <w:b/>
                      <w:sz w:val="21"/>
                      <w:szCs w:val="21"/>
                    </w:rPr>
                    <w:t>Нет</w:t>
                  </w:r>
                </w:p>
              </w:tc>
              <w:tc>
                <w:tcPr>
                  <w:tcW w:w="6259" w:type="dxa"/>
                </w:tcPr>
                <w:p w:rsidR="00724418" w:rsidRPr="009816EE" w:rsidRDefault="00724418" w:rsidP="006E4DC2">
                  <w:pPr>
                    <w:contextualSpacing/>
                    <w:rPr>
                      <w:b/>
                      <w:sz w:val="21"/>
                      <w:szCs w:val="21"/>
                    </w:rPr>
                  </w:pPr>
                  <w:r w:rsidRPr="009816EE">
                    <w:rPr>
                      <w:b/>
                      <w:sz w:val="21"/>
                      <w:szCs w:val="21"/>
                    </w:rPr>
                    <w:t>Утверждение</w:t>
                  </w:r>
                </w:p>
              </w:tc>
            </w:tr>
            <w:tr w:rsidR="00724418" w:rsidRPr="009816EE" w:rsidTr="006E4DC2">
              <w:trPr>
                <w:trHeight w:val="156"/>
              </w:trPr>
              <w:tc>
                <w:tcPr>
                  <w:tcW w:w="535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59" w:type="dxa"/>
                </w:tcPr>
                <w:p w:rsidR="00724418" w:rsidRPr="009816EE" w:rsidRDefault="00724418" w:rsidP="006E4DC2">
                  <w:pPr>
                    <w:contextualSpacing/>
                    <w:rPr>
                      <w:sz w:val="21"/>
                      <w:szCs w:val="21"/>
                    </w:rPr>
                  </w:pPr>
                  <w:r w:rsidRPr="009816EE">
                    <w:rPr>
                      <w:sz w:val="21"/>
                      <w:szCs w:val="21"/>
                    </w:rPr>
                    <w:t>1. Чертеж выполняют карандашом от руки.</w:t>
                  </w:r>
                </w:p>
              </w:tc>
            </w:tr>
            <w:tr w:rsidR="00724418" w:rsidRPr="009816EE" w:rsidTr="006E4DC2">
              <w:trPr>
                <w:trHeight w:val="156"/>
              </w:trPr>
              <w:tc>
                <w:tcPr>
                  <w:tcW w:w="535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59" w:type="dxa"/>
                </w:tcPr>
                <w:p w:rsidR="00724418" w:rsidRPr="009816EE" w:rsidRDefault="00724418" w:rsidP="006E4DC2">
                  <w:pPr>
                    <w:contextualSpacing/>
                    <w:rPr>
                      <w:sz w:val="21"/>
                      <w:szCs w:val="21"/>
                    </w:rPr>
                  </w:pPr>
                  <w:r w:rsidRPr="009816EE">
                    <w:rPr>
                      <w:sz w:val="21"/>
                      <w:szCs w:val="21"/>
                    </w:rPr>
                    <w:t>2. Эскизом называют изображение детали на заготовке.</w:t>
                  </w:r>
                </w:p>
              </w:tc>
            </w:tr>
            <w:tr w:rsidR="00724418" w:rsidRPr="009816EE" w:rsidTr="006E4DC2">
              <w:trPr>
                <w:trHeight w:val="156"/>
              </w:trPr>
              <w:tc>
                <w:tcPr>
                  <w:tcW w:w="535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59" w:type="dxa"/>
                </w:tcPr>
                <w:p w:rsidR="00724418" w:rsidRPr="009816EE" w:rsidRDefault="00724418" w:rsidP="006E4DC2">
                  <w:pPr>
                    <w:contextualSpacing/>
                    <w:rPr>
                      <w:sz w:val="21"/>
                      <w:szCs w:val="21"/>
                    </w:rPr>
                  </w:pPr>
                  <w:r w:rsidRPr="009816EE">
                    <w:rPr>
                      <w:sz w:val="21"/>
                      <w:szCs w:val="21"/>
                    </w:rPr>
                    <w:t>3. На чертеже проставляют размеры увеличенные или уменьшенные.</w:t>
                  </w:r>
                </w:p>
              </w:tc>
            </w:tr>
            <w:tr w:rsidR="00724418" w:rsidRPr="009816EE" w:rsidTr="006E4DC2">
              <w:trPr>
                <w:trHeight w:val="156"/>
              </w:trPr>
              <w:tc>
                <w:tcPr>
                  <w:tcW w:w="535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59" w:type="dxa"/>
                </w:tcPr>
                <w:p w:rsidR="00724418" w:rsidRPr="009816EE" w:rsidRDefault="00076FD5" w:rsidP="006E4DC2">
                  <w:pPr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4</w:t>
                  </w:r>
                  <w:r w:rsidR="00724418" w:rsidRPr="009816EE">
                    <w:rPr>
                      <w:sz w:val="21"/>
                      <w:szCs w:val="21"/>
                    </w:rPr>
                    <w:t>. Сплошная толстая линия - линия видимого контура изделия.</w:t>
                  </w:r>
                </w:p>
              </w:tc>
            </w:tr>
            <w:tr w:rsidR="00724418" w:rsidRPr="009816EE" w:rsidTr="006E4DC2">
              <w:trPr>
                <w:trHeight w:val="156"/>
              </w:trPr>
              <w:tc>
                <w:tcPr>
                  <w:tcW w:w="535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59" w:type="dxa"/>
                </w:tcPr>
                <w:p w:rsidR="00724418" w:rsidRPr="009816EE" w:rsidRDefault="00076FD5" w:rsidP="006E4DC2">
                  <w:pPr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5</w:t>
                  </w:r>
                  <w:r w:rsidR="00724418" w:rsidRPr="009816EE">
                    <w:rPr>
                      <w:sz w:val="21"/>
                      <w:szCs w:val="21"/>
                    </w:rPr>
                    <w:t>. Штриховая линия - линия невидимого контура.</w:t>
                  </w:r>
                </w:p>
              </w:tc>
            </w:tr>
            <w:tr w:rsidR="00724418" w:rsidRPr="009816EE" w:rsidTr="006E4DC2">
              <w:trPr>
                <w:trHeight w:val="156"/>
              </w:trPr>
              <w:tc>
                <w:tcPr>
                  <w:tcW w:w="535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59" w:type="dxa"/>
                </w:tcPr>
                <w:p w:rsidR="00724418" w:rsidRPr="009816EE" w:rsidRDefault="00076FD5" w:rsidP="006E4DC2">
                  <w:pPr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6</w:t>
                  </w:r>
                  <w:r w:rsidR="00724418" w:rsidRPr="009816EE">
                    <w:rPr>
                      <w:sz w:val="21"/>
                      <w:szCs w:val="21"/>
                    </w:rPr>
                    <w:t>. Центр отверстия расположен на пересечении штрихпунктирных линий.</w:t>
                  </w:r>
                </w:p>
              </w:tc>
            </w:tr>
            <w:tr w:rsidR="00724418" w:rsidRPr="009816EE" w:rsidTr="006E4DC2">
              <w:trPr>
                <w:trHeight w:val="156"/>
              </w:trPr>
              <w:tc>
                <w:tcPr>
                  <w:tcW w:w="535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59" w:type="dxa"/>
                </w:tcPr>
                <w:p w:rsidR="00724418" w:rsidRPr="009816EE" w:rsidRDefault="00076FD5" w:rsidP="006E4DC2">
                  <w:pPr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7</w:t>
                  </w:r>
                  <w:r w:rsidR="00724418" w:rsidRPr="009816EE">
                    <w:rPr>
                      <w:sz w:val="21"/>
                      <w:szCs w:val="21"/>
                    </w:rPr>
                    <w:t>. При чтении чертежа можно определить размеры изделия.</w:t>
                  </w:r>
                </w:p>
              </w:tc>
            </w:tr>
            <w:tr w:rsidR="00724418" w:rsidRPr="009816EE" w:rsidTr="006E4DC2">
              <w:trPr>
                <w:trHeight w:val="156"/>
              </w:trPr>
              <w:tc>
                <w:tcPr>
                  <w:tcW w:w="535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04" w:type="dxa"/>
                </w:tcPr>
                <w:p w:rsidR="00724418" w:rsidRPr="009816EE" w:rsidRDefault="00724418" w:rsidP="006E4DC2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259" w:type="dxa"/>
                </w:tcPr>
                <w:p w:rsidR="00724418" w:rsidRPr="009816EE" w:rsidRDefault="00076FD5" w:rsidP="006E4DC2">
                  <w:pPr>
                    <w:contextualSpacing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8</w:t>
                  </w:r>
                  <w:r w:rsidR="00724418" w:rsidRPr="009816EE">
                    <w:rPr>
                      <w:sz w:val="21"/>
                      <w:szCs w:val="21"/>
                    </w:rPr>
                    <w:t>. Главный вид вычерчивают вверху слева листа</w:t>
                  </w:r>
                </w:p>
              </w:tc>
            </w:tr>
          </w:tbl>
          <w:p w:rsidR="00FD1DE1" w:rsidRPr="009816EE" w:rsidRDefault="00FD1DE1" w:rsidP="006E4DC2">
            <w:pPr>
              <w:ind w:firstLine="720"/>
              <w:contextualSpacing/>
              <w:jc w:val="both"/>
              <w:rPr>
                <w:i/>
                <w:sz w:val="21"/>
                <w:szCs w:val="21"/>
              </w:rPr>
            </w:pPr>
            <w:r w:rsidRPr="009816EE">
              <w:rPr>
                <w:i/>
                <w:sz w:val="21"/>
                <w:szCs w:val="21"/>
              </w:rPr>
              <w:t>Дайте ответы на следующие утверждения: "да" или "нет"</w:t>
            </w:r>
          </w:p>
          <w:p w:rsidR="00B737E5" w:rsidRPr="003937B9" w:rsidRDefault="00B737E5" w:rsidP="006E4DC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37B9">
              <w:rPr>
                <w:rFonts w:ascii="Times New Roman" w:hAnsi="Times New Roman"/>
                <w:sz w:val="24"/>
                <w:szCs w:val="24"/>
              </w:rPr>
              <w:lastRenderedPageBreak/>
              <w:t>На этом этапе подведения итогов урока учитель задает детям вопросы, отвечая на которые он может судить об усвоении данного материала.</w:t>
            </w:r>
          </w:p>
          <w:p w:rsidR="00B737E5" w:rsidRPr="003937B9" w:rsidRDefault="00B737E5" w:rsidP="006E4DC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37B9">
              <w:rPr>
                <w:rFonts w:ascii="Times New Roman" w:hAnsi="Times New Roman"/>
                <w:sz w:val="24"/>
                <w:szCs w:val="24"/>
              </w:rPr>
              <w:t>Вопросы: - Какие инструменты и приспособления применяли сегодня во время работы?</w:t>
            </w:r>
          </w:p>
          <w:p w:rsidR="00B737E5" w:rsidRPr="003937B9" w:rsidRDefault="00B737E5" w:rsidP="006E4DC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37B9">
              <w:rPr>
                <w:rFonts w:ascii="Times New Roman" w:hAnsi="Times New Roman"/>
                <w:sz w:val="24"/>
                <w:szCs w:val="24"/>
              </w:rPr>
              <w:t>Основные характеристики инструмента.</w:t>
            </w:r>
          </w:p>
          <w:p w:rsidR="00B737E5" w:rsidRPr="003937B9" w:rsidRDefault="00B737E5" w:rsidP="006E4DC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37B9">
              <w:rPr>
                <w:rFonts w:ascii="Times New Roman" w:hAnsi="Times New Roman"/>
                <w:sz w:val="24"/>
                <w:szCs w:val="24"/>
              </w:rPr>
              <w:t xml:space="preserve"> Какие новые знания для себя вы получили?</w:t>
            </w:r>
          </w:p>
          <w:p w:rsidR="00B737E5" w:rsidRPr="003937B9" w:rsidRDefault="00B737E5" w:rsidP="006E4DC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37B9">
              <w:rPr>
                <w:rFonts w:ascii="Times New Roman" w:hAnsi="Times New Roman"/>
                <w:sz w:val="24"/>
                <w:szCs w:val="24"/>
              </w:rPr>
              <w:t>Могут ли приобретенные  сегодня знания пригодиться в жизни?</w:t>
            </w:r>
          </w:p>
          <w:p w:rsidR="00B737E5" w:rsidRPr="003937B9" w:rsidRDefault="00B737E5" w:rsidP="006E4DC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37B9">
              <w:rPr>
                <w:rFonts w:ascii="Times New Roman" w:hAnsi="Times New Roman"/>
                <w:b/>
                <w:sz w:val="24"/>
                <w:szCs w:val="24"/>
              </w:rPr>
              <w:t>Предлагает  оценить свою работу на уроке.</w:t>
            </w:r>
          </w:p>
          <w:p w:rsidR="00FD1DE1" w:rsidRPr="009816EE" w:rsidRDefault="00B737E5" w:rsidP="006E4DC2">
            <w:pPr>
              <w:ind w:firstLine="720"/>
              <w:contextualSpacing/>
              <w:jc w:val="both"/>
              <w:rPr>
                <w:i/>
                <w:sz w:val="21"/>
                <w:szCs w:val="21"/>
              </w:rPr>
            </w:pPr>
            <w:r w:rsidRPr="003937B9">
              <w:rPr>
                <w:sz w:val="23"/>
                <w:szCs w:val="23"/>
              </w:rPr>
              <w:t>Комментирует и объясняет допущенные ошибки</w:t>
            </w:r>
          </w:p>
          <w:p w:rsidR="00FD1DE1" w:rsidRPr="009816EE" w:rsidRDefault="00FD1DE1" w:rsidP="006E4DC2">
            <w:pPr>
              <w:ind w:firstLine="720"/>
              <w:contextualSpacing/>
              <w:jc w:val="both"/>
              <w:rPr>
                <w:i/>
                <w:sz w:val="21"/>
                <w:szCs w:val="21"/>
              </w:rPr>
            </w:pPr>
          </w:p>
          <w:p w:rsidR="006D3AC7" w:rsidRPr="003937B9" w:rsidRDefault="00FD1DE1" w:rsidP="00B737E5">
            <w:pPr>
              <w:pStyle w:val="a5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816EE">
              <w:rPr>
                <w:i/>
                <w:sz w:val="21"/>
                <w:szCs w:val="21"/>
              </w:rPr>
              <w:br w:type="page"/>
            </w:r>
          </w:p>
        </w:tc>
        <w:tc>
          <w:tcPr>
            <w:tcW w:w="3260" w:type="dxa"/>
          </w:tcPr>
          <w:p w:rsidR="006D3AC7" w:rsidRPr="003937B9" w:rsidRDefault="006D3AC7" w:rsidP="00C2074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пределяют и выполняют технологические операции, осуществляют самоконтроль выполнения операции.</w:t>
            </w:r>
          </w:p>
        </w:tc>
        <w:tc>
          <w:tcPr>
            <w:tcW w:w="2835" w:type="dxa"/>
          </w:tcPr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>Личностные:</w:t>
            </w:r>
            <w:r w:rsidRPr="003937B9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удолюбия и ответственности за качество своей и коллективной деятельности.</w:t>
            </w:r>
          </w:p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937B9">
              <w:rPr>
                <w:rFonts w:ascii="Times New Roman" w:hAnsi="Times New Roman"/>
                <w:sz w:val="24"/>
                <w:szCs w:val="24"/>
              </w:rPr>
              <w:t xml:space="preserve"> совместные решения проблемы.</w:t>
            </w:r>
          </w:p>
          <w:p w:rsidR="006D3AC7" w:rsidRPr="003937B9" w:rsidRDefault="006D3AC7" w:rsidP="00B737E5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>Познавательные:</w:t>
            </w:r>
            <w:r w:rsidRPr="003937B9"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3937B9">
              <w:rPr>
                <w:rFonts w:ascii="Times New Roman" w:hAnsi="Times New Roman" w:cs="Times New Roman"/>
                <w:sz w:val="23"/>
                <w:szCs w:val="23"/>
              </w:rPr>
              <w:t xml:space="preserve"> умение выделять необходимую информацию; умение ориентироваться в средствах и технологиях обработки материалов; умение планировать свою трудовую деятельность</w:t>
            </w:r>
            <w:r w:rsidR="00B737E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D3AC7" w:rsidRPr="0095168D" w:rsidTr="00C20744">
        <w:tc>
          <w:tcPr>
            <w:tcW w:w="2093" w:type="dxa"/>
          </w:tcPr>
          <w:p w:rsidR="00724418" w:rsidRDefault="00724418" w:rsidP="00724418">
            <w:r>
              <w:rPr>
                <w:rStyle w:val="a4"/>
              </w:rPr>
              <w:lastRenderedPageBreak/>
              <w:t>V</w:t>
            </w:r>
            <w:r>
              <w:rPr>
                <w:rStyle w:val="a7"/>
                <w:b/>
                <w:bCs/>
              </w:rPr>
              <w:t xml:space="preserve">. </w:t>
            </w:r>
            <w:r>
              <w:rPr>
                <w:rStyle w:val="a4"/>
              </w:rPr>
              <w:t>Домашнее задание.</w:t>
            </w:r>
            <w:r>
              <w:t xml:space="preserve"> </w:t>
            </w:r>
            <w:r>
              <w:rPr>
                <w:rStyle w:val="a4"/>
              </w:rPr>
              <w:t xml:space="preserve">Инструктаж учителя по выполнению домашнего задания </w:t>
            </w:r>
          </w:p>
          <w:p w:rsidR="00724418" w:rsidRDefault="00724418" w:rsidP="00724418">
            <w:pPr>
              <w:pStyle w:val="a3"/>
              <w:rPr>
                <w:rStyle w:val="a4"/>
              </w:rPr>
            </w:pPr>
            <w:r>
              <w:rPr>
                <w:rStyle w:val="a4"/>
              </w:rPr>
              <w:t>Цель этапа:</w:t>
            </w:r>
          </w:p>
          <w:p w:rsidR="00724418" w:rsidRDefault="00724418" w:rsidP="00724418">
            <w:pPr>
              <w:pStyle w:val="a3"/>
            </w:pPr>
            <w:r>
              <w:rPr>
                <w:rStyle w:val="a4"/>
              </w:rPr>
              <w:t>Цель этапа:</w:t>
            </w:r>
          </w:p>
          <w:p w:rsidR="00724418" w:rsidRDefault="00724418" w:rsidP="00724418">
            <w:pPr>
              <w:spacing w:before="100" w:beforeAutospacing="1" w:after="100" w:afterAutospacing="1"/>
            </w:pPr>
            <w:r>
              <w:t>включить новый способ действий в систему знаний учащихся</w:t>
            </w:r>
          </w:p>
          <w:p w:rsidR="00724418" w:rsidRDefault="00724418" w:rsidP="00724418">
            <w:pPr>
              <w:pStyle w:val="a3"/>
            </w:pPr>
            <w:r>
              <w:t>тренировать способность применять новый алгоритм действий в стандартной и не стандартной ситуации</w:t>
            </w:r>
          </w:p>
          <w:p w:rsidR="006D3AC7" w:rsidRPr="003937B9" w:rsidRDefault="006D3AC7" w:rsidP="00724418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3" w:type="dxa"/>
          </w:tcPr>
          <w:p w:rsidR="006D3AC7" w:rsidRPr="00B737E5" w:rsidRDefault="006D3AC7" w:rsidP="00C20744">
            <w:pPr>
              <w:rPr>
                <w:sz w:val="23"/>
                <w:szCs w:val="23"/>
              </w:rPr>
            </w:pPr>
            <w:r w:rsidRPr="00B737E5">
              <w:rPr>
                <w:sz w:val="23"/>
                <w:szCs w:val="23"/>
              </w:rPr>
              <w:t>Домашнее задание:</w:t>
            </w:r>
          </w:p>
          <w:p w:rsidR="006D3AC7" w:rsidRPr="003937B9" w:rsidRDefault="00B737E5" w:rsidP="00C207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учить п. 9</w:t>
            </w:r>
          </w:p>
        </w:tc>
        <w:tc>
          <w:tcPr>
            <w:tcW w:w="3260" w:type="dxa"/>
          </w:tcPr>
          <w:p w:rsidR="006D3AC7" w:rsidRPr="003937B9" w:rsidRDefault="006D3AC7" w:rsidP="00C20744">
            <w:pPr>
              <w:pStyle w:val="a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6D3AC7" w:rsidRPr="003937B9" w:rsidRDefault="006D3AC7" w:rsidP="00C20744">
            <w:pPr>
              <w:pStyle w:val="a5"/>
              <w:ind w:right="317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>Личностные:</w:t>
            </w:r>
            <w:r w:rsidRPr="003937B9"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3937B9">
              <w:rPr>
                <w:rFonts w:ascii="Times New Roman" w:hAnsi="Times New Roman"/>
                <w:sz w:val="24"/>
                <w:szCs w:val="24"/>
              </w:rPr>
              <w:t>адекватное понимание причин успеха и не успеха в учебной деятельности.</w:t>
            </w:r>
            <w:proofErr w:type="gramEnd"/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gramStart"/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>Регулятивные:</w:t>
            </w:r>
            <w:r w:rsidRPr="003937B9">
              <w:rPr>
                <w:rStyle w:val="apple-converted-space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3937B9">
              <w:rPr>
                <w:rFonts w:ascii="Times New Roman" w:hAnsi="Times New Roman" w:cs="Times New Roman"/>
                <w:sz w:val="23"/>
                <w:szCs w:val="23"/>
              </w:rPr>
              <w:t>построение логической цепочки рассуждений и доказательство.</w:t>
            </w:r>
            <w:proofErr w:type="gramEnd"/>
          </w:p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 w:rsidRPr="003937B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</w:rPr>
              <w:t>Познавательные:</w:t>
            </w:r>
            <w:r w:rsidRPr="003937B9">
              <w:rPr>
                <w:rStyle w:val="apple-converted-space"/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bdr w:val="none" w:sz="0" w:space="0" w:color="auto" w:frame="1"/>
              </w:rPr>
              <w:t> </w:t>
            </w:r>
            <w:r w:rsidRPr="003937B9">
              <w:rPr>
                <w:rFonts w:ascii="Times New Roman" w:hAnsi="Times New Roman" w:cs="Times New Roman"/>
                <w:sz w:val="23"/>
                <w:szCs w:val="23"/>
              </w:rPr>
              <w:t>умение сформулировать алгоритм действия; выявлять допущенные ошибки и обосновывать способы их исправления обосновывать показатели качества конечных результатов.</w:t>
            </w:r>
          </w:p>
          <w:p w:rsidR="006D3AC7" w:rsidRPr="003937B9" w:rsidRDefault="006D3AC7" w:rsidP="00C20744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D3AC7" w:rsidRDefault="006D3AC7" w:rsidP="006D3AC7"/>
    <w:p w:rsidR="0004428C" w:rsidRPr="00020B1C" w:rsidRDefault="0004428C" w:rsidP="0004428C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420273" w:rsidRDefault="00420273"/>
    <w:sectPr w:rsidR="00420273" w:rsidSect="000442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E17"/>
    <w:multiLevelType w:val="hybridMultilevel"/>
    <w:tmpl w:val="818A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4872"/>
    <w:multiLevelType w:val="multilevel"/>
    <w:tmpl w:val="1C8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E583C"/>
    <w:multiLevelType w:val="multilevel"/>
    <w:tmpl w:val="58A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C5E24"/>
    <w:multiLevelType w:val="hybridMultilevel"/>
    <w:tmpl w:val="DC24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FAF"/>
    <w:multiLevelType w:val="hybridMultilevel"/>
    <w:tmpl w:val="96524382"/>
    <w:lvl w:ilvl="0" w:tplc="51DAA72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26FD3"/>
    <w:multiLevelType w:val="hybridMultilevel"/>
    <w:tmpl w:val="FDE6ED7C"/>
    <w:lvl w:ilvl="0" w:tplc="B69617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3A297826"/>
    <w:multiLevelType w:val="multilevel"/>
    <w:tmpl w:val="5C4A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5025B"/>
    <w:multiLevelType w:val="multilevel"/>
    <w:tmpl w:val="2B7A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D0EA0"/>
    <w:multiLevelType w:val="multilevel"/>
    <w:tmpl w:val="8172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662ED"/>
    <w:multiLevelType w:val="hybridMultilevel"/>
    <w:tmpl w:val="D062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C4A8F"/>
    <w:multiLevelType w:val="multilevel"/>
    <w:tmpl w:val="28E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476ACC"/>
    <w:multiLevelType w:val="multilevel"/>
    <w:tmpl w:val="E2B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F24CF2"/>
    <w:multiLevelType w:val="multilevel"/>
    <w:tmpl w:val="6BC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C6038"/>
    <w:multiLevelType w:val="multilevel"/>
    <w:tmpl w:val="34C8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428C"/>
    <w:rsid w:val="00026F8A"/>
    <w:rsid w:val="00035AFD"/>
    <w:rsid w:val="0004428C"/>
    <w:rsid w:val="00076FD5"/>
    <w:rsid w:val="001C4176"/>
    <w:rsid w:val="0033184B"/>
    <w:rsid w:val="003E3CE2"/>
    <w:rsid w:val="00420273"/>
    <w:rsid w:val="00464AB4"/>
    <w:rsid w:val="005A5A75"/>
    <w:rsid w:val="006144DA"/>
    <w:rsid w:val="0062792E"/>
    <w:rsid w:val="006D3AC7"/>
    <w:rsid w:val="006E4DC2"/>
    <w:rsid w:val="00724418"/>
    <w:rsid w:val="00754724"/>
    <w:rsid w:val="00800B83"/>
    <w:rsid w:val="008C2A26"/>
    <w:rsid w:val="009E15C7"/>
    <w:rsid w:val="00A2463B"/>
    <w:rsid w:val="00B737E5"/>
    <w:rsid w:val="00C26524"/>
    <w:rsid w:val="00C96F2D"/>
    <w:rsid w:val="00CE3FE0"/>
    <w:rsid w:val="00D90354"/>
    <w:rsid w:val="00DC4BB9"/>
    <w:rsid w:val="00E56EDC"/>
    <w:rsid w:val="00F16B88"/>
    <w:rsid w:val="00FA350D"/>
    <w:rsid w:val="00FD0B26"/>
    <w:rsid w:val="00FD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44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28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4428C"/>
    <w:rPr>
      <w:b/>
      <w:bCs/>
    </w:rPr>
  </w:style>
  <w:style w:type="paragraph" w:styleId="a5">
    <w:name w:val="No Spacing"/>
    <w:uiPriority w:val="1"/>
    <w:qFormat/>
    <w:rsid w:val="006D3AC7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D3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3AC7"/>
  </w:style>
  <w:style w:type="character" w:styleId="a7">
    <w:name w:val="Emphasis"/>
    <w:basedOn w:val="a0"/>
    <w:uiPriority w:val="20"/>
    <w:qFormat/>
    <w:rsid w:val="006144D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4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1D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FD1DE1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styleId="aa">
    <w:name w:val="List Paragraph"/>
    <w:basedOn w:val="a"/>
    <w:qFormat/>
    <w:rsid w:val="00724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5BC8-27D5-4D6C-95F4-AAD3BC94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10-13T05:08:00Z</cp:lastPrinted>
  <dcterms:created xsi:type="dcterms:W3CDTF">2015-10-11T18:17:00Z</dcterms:created>
  <dcterms:modified xsi:type="dcterms:W3CDTF">2015-10-22T15:47:00Z</dcterms:modified>
</cp:coreProperties>
</file>